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EE" w:rsidRDefault="009258EE">
      <w:pPr>
        <w:autoSpaceDE w:val="0"/>
        <w:autoSpaceDN w:val="0"/>
        <w:spacing w:after="78" w:line="220" w:lineRule="exact"/>
      </w:pPr>
    </w:p>
    <w:p w:rsidR="00F86B6B" w:rsidRDefault="00F86B6B" w:rsidP="00F86B6B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C821C0" w:rsidRDefault="00C821C0" w:rsidP="00F86B6B">
      <w:pPr>
        <w:autoSpaceDE w:val="0"/>
        <w:autoSpaceDN w:val="0"/>
        <w:spacing w:before="978" w:after="0" w:line="230" w:lineRule="auto"/>
        <w:ind w:right="3640"/>
        <w:jc w:val="right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367145" cy="4172512"/>
            <wp:effectExtent l="19050" t="0" r="0" b="0"/>
            <wp:docPr id="1" name="Рисунок 1" descr="C:\Users\PC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417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B6B" w:rsidRPr="00C821C0" w:rsidRDefault="00F86B6B" w:rsidP="00F86B6B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 w:rsidRPr="00C821C0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F86B6B" w:rsidRPr="00C821C0" w:rsidRDefault="00F86B6B" w:rsidP="00F86B6B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C821C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821C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328933)</w:t>
      </w:r>
    </w:p>
    <w:p w:rsidR="00F86B6B" w:rsidRPr="00C821C0" w:rsidRDefault="00F86B6B" w:rsidP="00F86B6B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C821C0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F86B6B" w:rsidRPr="00C821C0" w:rsidRDefault="00F86B6B" w:rsidP="00F86B6B">
      <w:pPr>
        <w:autoSpaceDE w:val="0"/>
        <w:autoSpaceDN w:val="0"/>
        <w:spacing w:before="70" w:after="0" w:line="230" w:lineRule="auto"/>
        <w:ind w:right="3770"/>
        <w:jc w:val="right"/>
        <w:rPr>
          <w:lang w:val="ru-RU"/>
        </w:rPr>
      </w:pPr>
      <w:r w:rsidRPr="00C821C0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:rsidR="00F86B6B" w:rsidRPr="00A03601" w:rsidRDefault="00F86B6B" w:rsidP="00F86B6B">
      <w:pPr>
        <w:autoSpaceDE w:val="0"/>
        <w:autoSpaceDN w:val="0"/>
        <w:spacing w:before="670" w:after="0" w:line="230" w:lineRule="auto"/>
        <w:ind w:right="2672"/>
        <w:jc w:val="right"/>
        <w:rPr>
          <w:lang w:val="ru-RU"/>
        </w:rPr>
      </w:pPr>
      <w:r w:rsidRPr="00A03601">
        <w:rPr>
          <w:rFonts w:ascii="Times New Roman" w:eastAsia="Times New Roman" w:hAnsi="Times New Roman"/>
          <w:color w:val="000000"/>
          <w:sz w:val="24"/>
          <w:lang w:val="ru-RU"/>
        </w:rPr>
        <w:t>для 3 класса начального общего образования</w:t>
      </w:r>
    </w:p>
    <w:p w:rsidR="00C821C0" w:rsidRDefault="00F86B6B" w:rsidP="00C821C0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A0360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C821C0" w:rsidRDefault="00C821C0" w:rsidP="00C821C0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</w:p>
    <w:p w:rsidR="00C821C0" w:rsidRDefault="00C821C0" w:rsidP="00C821C0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</w:p>
    <w:p w:rsidR="00C821C0" w:rsidRDefault="00C821C0" w:rsidP="00C821C0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</w:p>
    <w:p w:rsidR="00C821C0" w:rsidRDefault="00C821C0" w:rsidP="00C821C0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</w:p>
    <w:p w:rsidR="00C821C0" w:rsidRDefault="00C821C0" w:rsidP="00C821C0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</w:p>
    <w:p w:rsidR="00C821C0" w:rsidRDefault="00C821C0" w:rsidP="00C821C0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</w:p>
    <w:p w:rsidR="00C821C0" w:rsidRDefault="00C821C0" w:rsidP="00C821C0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</w:p>
    <w:p w:rsidR="00F86B6B" w:rsidRPr="00A03601" w:rsidRDefault="00C821C0" w:rsidP="00C821C0">
      <w:pPr>
        <w:autoSpaceDE w:val="0"/>
        <w:autoSpaceDN w:val="0"/>
        <w:spacing w:before="70" w:after="0" w:line="230" w:lineRule="auto"/>
        <w:ind w:right="361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  <w:r w:rsidR="00F86B6B" w:rsidRPr="00A03601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="00F86B6B" w:rsidRPr="00A03601">
        <w:rPr>
          <w:rFonts w:ascii="Times New Roman" w:eastAsia="Times New Roman" w:hAnsi="Times New Roman"/>
          <w:color w:val="000000"/>
          <w:sz w:val="24"/>
          <w:lang w:val="ru-RU"/>
        </w:rPr>
        <w:t>Минино</w:t>
      </w:r>
      <w:proofErr w:type="spellEnd"/>
      <w:r w:rsidR="00F86B6B" w:rsidRPr="00A03601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F86B6B" w:rsidRPr="00A03601" w:rsidRDefault="00F86B6B" w:rsidP="00F86B6B">
      <w:pPr>
        <w:rPr>
          <w:lang w:val="ru-RU"/>
        </w:rPr>
        <w:sectPr w:rsidR="00F86B6B" w:rsidRPr="00A03601" w:rsidSect="00E32805">
          <w:pgSz w:w="11900" w:h="16840"/>
          <w:pgMar w:top="298" w:right="880" w:bottom="296" w:left="993" w:header="720" w:footer="720" w:gutter="0"/>
          <w:cols w:space="720" w:equalWidth="0">
            <w:col w:w="10027" w:space="0"/>
          </w:cols>
          <w:docGrid w:linePitch="360"/>
        </w:sectPr>
      </w:pPr>
    </w:p>
    <w:p w:rsidR="009258EE" w:rsidRPr="00C821C0" w:rsidRDefault="009258EE">
      <w:pPr>
        <w:rPr>
          <w:lang w:val="ru-RU"/>
        </w:rPr>
        <w:sectPr w:rsidR="009258EE" w:rsidRPr="00C821C0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9258EE" w:rsidRPr="00C821C0" w:rsidRDefault="009258EE">
      <w:pPr>
        <w:autoSpaceDE w:val="0"/>
        <w:autoSpaceDN w:val="0"/>
        <w:spacing w:after="78" w:line="220" w:lineRule="exact"/>
        <w:rPr>
          <w:lang w:val="ru-RU"/>
        </w:rPr>
      </w:pPr>
    </w:p>
    <w:p w:rsidR="009258EE" w:rsidRPr="00C821C0" w:rsidRDefault="003D674B">
      <w:pPr>
        <w:autoSpaceDE w:val="0"/>
        <w:autoSpaceDN w:val="0"/>
        <w:spacing w:after="0" w:line="230" w:lineRule="auto"/>
        <w:rPr>
          <w:lang w:val="ru-RU"/>
        </w:rPr>
      </w:pPr>
      <w:r w:rsidRPr="00C821C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D027D" w:rsidRDefault="003D674B" w:rsidP="00AD027D">
      <w:pPr>
        <w:autoSpaceDE w:val="0"/>
        <w:autoSpaceDN w:val="0"/>
        <w:spacing w:after="0" w:line="285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  <w:bookmarkStart w:id="0" w:name="_Hlk114327814"/>
      <w:r w:rsidR="00AD027D" w:rsidRPr="00AD02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D027D" w:rsidRDefault="00AD027D" w:rsidP="00AD027D">
      <w:pPr>
        <w:autoSpaceDE w:val="0"/>
        <w:autoSpaceDN w:val="0"/>
        <w:spacing w:after="0" w:line="285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динство урочной деятельности с программой воспитания реализуется через: </w:t>
      </w:r>
    </w:p>
    <w:p w:rsidR="00AD027D" w:rsidRDefault="00AD027D" w:rsidP="00AD027D">
      <w:pPr>
        <w:autoSpaceDE w:val="0"/>
        <w:autoSpaceDN w:val="0"/>
        <w:spacing w:after="0" w:line="285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привлечение внимание обучающихся к ценностному аспекту изучаемых на уроках фактов, мероприятия по календарю знаменательных и памятных дат;</w:t>
      </w:r>
    </w:p>
    <w:p w:rsidR="00AD027D" w:rsidRDefault="00AD027D" w:rsidP="00AD027D">
      <w:pPr>
        <w:autoSpaceDE w:val="0"/>
        <w:autoSpaceDN w:val="0"/>
        <w:spacing w:after="0" w:line="285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• применение на уроке интерактивных форм работы обучающихся, курс внеурочной деятельности «Разговор о важном». </w:t>
      </w:r>
    </w:p>
    <w:p w:rsidR="00AD027D" w:rsidRDefault="00AD027D" w:rsidP="00AD027D">
      <w:pPr>
        <w:autoSpaceDE w:val="0"/>
        <w:autoSpaceDN w:val="0"/>
        <w:spacing w:after="0" w:line="285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групповую работу, которая учат школьников участию в команде и сотрудничеству с другими людьми. Участие в мероприятиях и акциях РДШ,</w:t>
      </w:r>
    </w:p>
    <w:p w:rsidR="00AD027D" w:rsidRDefault="00AD027D" w:rsidP="00AD027D">
      <w:pPr>
        <w:autoSpaceDE w:val="0"/>
        <w:autoSpaceDN w:val="0"/>
        <w:spacing w:after="0" w:line="285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и возможность приобретать навык самостоятельного решения теоретических проблемы, опыт публичного выступления перед аудиторией, аргументирование и отстаивание своей точки зрения. </w:t>
      </w:r>
      <w:bookmarkEnd w:id="0"/>
    </w:p>
    <w:p w:rsidR="009258EE" w:rsidRPr="003D674B" w:rsidRDefault="003D674B" w:rsidP="00AD027D">
      <w:pPr>
        <w:autoSpaceDE w:val="0"/>
        <w:autoSpaceDN w:val="0"/>
        <w:spacing w:after="0"/>
        <w:ind w:firstLine="180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 объективно сложившиеся реалии современного </w:t>
      </w:r>
      <w:bookmarkStart w:id="1" w:name="_GoBack"/>
      <w:r w:rsidRPr="003D674B">
        <w:rPr>
          <w:lang w:val="ru-RU"/>
        </w:rPr>
        <w:br/>
      </w:r>
      <w:bookmarkEnd w:id="1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9258EE" w:rsidRPr="003D674B" w:rsidRDefault="003D674B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9258EE" w:rsidRPr="003D674B" w:rsidRDefault="003D674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</w:t>
      </w:r>
      <w:proofErr w:type="spellStart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прикладно-ориентированной</w:t>
      </w:r>
      <w:proofErr w:type="spellEnd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ности.</w:t>
      </w:r>
    </w:p>
    <w:p w:rsidR="009258EE" w:rsidRPr="003D674B" w:rsidRDefault="003D674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</w:p>
    <w:p w:rsidR="009258EE" w:rsidRPr="003D674B" w:rsidRDefault="003D674B">
      <w:pPr>
        <w:autoSpaceDE w:val="0"/>
        <w:autoSpaceDN w:val="0"/>
        <w:spacing w:before="70" w:after="0" w:line="281" w:lineRule="auto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9258EE" w:rsidRPr="003D674B" w:rsidRDefault="003D674B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9258EE" w:rsidRPr="003D674B" w:rsidRDefault="003D674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</w:t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9258EE" w:rsidRPr="003D674B" w:rsidRDefault="003D674B">
      <w:pPr>
        <w:autoSpaceDE w:val="0"/>
        <w:autoSpaceDN w:val="0"/>
        <w:spacing w:before="70" w:after="0"/>
        <w:ind w:right="144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мотивационно-процессуальный</w:t>
      </w:r>
      <w:proofErr w:type="spellEnd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ненты, которые находят своё отражение в соответствующих дидактических линиях учебного предмета.</w:t>
      </w:r>
    </w:p>
    <w:p w:rsidR="009258EE" w:rsidRPr="003D674B" w:rsidRDefault="003D674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D674B">
        <w:rPr>
          <w:lang w:val="ru-RU"/>
        </w:rPr>
        <w:tab/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</w:t>
      </w:r>
    </w:p>
    <w:p w:rsidR="009258EE" w:rsidRPr="003D674B" w:rsidRDefault="009258EE">
      <w:pPr>
        <w:rPr>
          <w:lang w:val="ru-RU"/>
        </w:rPr>
        <w:sectPr w:rsidR="009258EE" w:rsidRPr="003D674B">
          <w:pgSz w:w="11900" w:h="16840"/>
          <w:pgMar w:top="298" w:right="644" w:bottom="290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9258EE" w:rsidRPr="003D674B" w:rsidRDefault="009258EE">
      <w:pPr>
        <w:autoSpaceDE w:val="0"/>
        <w:autoSpaceDN w:val="0"/>
        <w:spacing w:after="96" w:line="220" w:lineRule="exact"/>
        <w:rPr>
          <w:lang w:val="ru-RU"/>
        </w:rPr>
      </w:pPr>
    </w:p>
    <w:p w:rsidR="009258EE" w:rsidRPr="003D674B" w:rsidRDefault="003D674B">
      <w:pPr>
        <w:autoSpaceDE w:val="0"/>
        <w:autoSpaceDN w:val="0"/>
        <w:spacing w:after="0"/>
        <w:ind w:right="144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вводится образовательный модуль «</w:t>
      </w:r>
      <w:proofErr w:type="spellStart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Прикладно-ориентированная</w:t>
      </w:r>
      <w:proofErr w:type="spellEnd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:rsidR="009258EE" w:rsidRPr="003D674B" w:rsidRDefault="003D674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D674B">
        <w:rPr>
          <w:lang w:val="ru-RU"/>
        </w:rPr>
        <w:tab/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Содержание модуля «</w:t>
      </w:r>
      <w:proofErr w:type="spellStart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Прикладно-ориентированная</w:t>
      </w:r>
      <w:proofErr w:type="spellEnd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</w:t>
      </w:r>
      <w:proofErr w:type="spellStart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Прикладно-ориентированная</w:t>
      </w:r>
      <w:proofErr w:type="spellEnd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культура» и включать в него популярные национальные виды спорта, подвижные игры и развлечения, </w:t>
      </w:r>
      <w:r w:rsidRPr="003D674B">
        <w:rPr>
          <w:lang w:val="ru-RU"/>
        </w:rPr>
        <w:br/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вающиеся на этнокультурных, исторических и современных традициях региона и школы. </w:t>
      </w:r>
      <w:r w:rsidRPr="003D674B">
        <w:rPr>
          <w:lang w:val="ru-RU"/>
        </w:rPr>
        <w:tab/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в себя личностные, метапредметные и предметные результаты.</w:t>
      </w:r>
    </w:p>
    <w:p w:rsidR="009258EE" w:rsidRPr="003D674B" w:rsidRDefault="003D674B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:rsidR="009258EE" w:rsidRPr="003D674B" w:rsidRDefault="003D674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9258EE" w:rsidRPr="003D674B" w:rsidRDefault="003D674B">
      <w:pPr>
        <w:tabs>
          <w:tab w:val="left" w:pos="180"/>
        </w:tabs>
        <w:autoSpaceDE w:val="0"/>
        <w:autoSpaceDN w:val="0"/>
        <w:spacing w:before="190" w:after="0" w:line="262" w:lineRule="auto"/>
        <w:ind w:right="2160"/>
        <w:rPr>
          <w:lang w:val="ru-RU"/>
        </w:rPr>
      </w:pPr>
      <w:r w:rsidRPr="003D674B">
        <w:rPr>
          <w:lang w:val="ru-RU"/>
        </w:rPr>
        <w:tab/>
      </w:r>
      <w:r w:rsidRPr="003D67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В 3 классе на изучение предмета отводится 2 часа в неделю, суммарно 68 часов.</w:t>
      </w:r>
    </w:p>
    <w:p w:rsidR="009258EE" w:rsidRPr="003D674B" w:rsidRDefault="009258EE">
      <w:pPr>
        <w:rPr>
          <w:lang w:val="ru-RU"/>
        </w:rPr>
        <w:sectPr w:rsidR="009258EE" w:rsidRPr="003D674B">
          <w:pgSz w:w="11900" w:h="16840"/>
          <w:pgMar w:top="316" w:right="760" w:bottom="1440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9258EE" w:rsidRPr="003D674B" w:rsidRDefault="009258EE">
      <w:pPr>
        <w:autoSpaceDE w:val="0"/>
        <w:autoSpaceDN w:val="0"/>
        <w:spacing w:after="78" w:line="220" w:lineRule="exact"/>
        <w:rPr>
          <w:lang w:val="ru-RU"/>
        </w:rPr>
      </w:pPr>
    </w:p>
    <w:p w:rsidR="009258EE" w:rsidRPr="003D674B" w:rsidRDefault="003D674B">
      <w:pPr>
        <w:autoSpaceDE w:val="0"/>
        <w:autoSpaceDN w:val="0"/>
        <w:spacing w:after="0" w:line="230" w:lineRule="auto"/>
        <w:rPr>
          <w:lang w:val="ru-RU"/>
        </w:rPr>
      </w:pPr>
      <w:r w:rsidRPr="003D67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258EE" w:rsidRPr="003D674B" w:rsidRDefault="003D674B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3D674B">
        <w:rPr>
          <w:lang w:val="ru-RU"/>
        </w:rPr>
        <w:tab/>
      </w:r>
      <w:r w:rsidRPr="003D67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</w:t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. 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9258EE" w:rsidRPr="003D674B" w:rsidRDefault="003D674B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3D67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. Виды физических упражнений, используемых на уроках физической культуры: общеразвивающие, подготовительные, соревновательные, их </w:t>
      </w:r>
      <w:r w:rsidRPr="003D674B">
        <w:rPr>
          <w:lang w:val="ru-RU"/>
        </w:rPr>
        <w:br/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</w:t>
      </w:r>
      <w:r w:rsidRPr="003D674B">
        <w:rPr>
          <w:lang w:val="ru-RU"/>
        </w:rPr>
        <w:br/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физкультминутки и утренней зарядки. Составление графика занятий по развитию физических качеств на учебный год.</w:t>
      </w:r>
    </w:p>
    <w:p w:rsidR="009258EE" w:rsidRPr="003D674B" w:rsidRDefault="003D674B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3D67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е </w:t>
      </w:r>
      <w:proofErr w:type="spellStart"/>
      <w:r w:rsidRPr="003D674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ершенствование</w:t>
      </w:r>
      <w:r w:rsidRPr="003D674B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3D674B">
        <w:rPr>
          <w:rFonts w:ascii="Times New Roman" w:eastAsia="Times New Roman" w:hAnsi="Times New Roman"/>
          <w:i/>
          <w:color w:val="000000"/>
          <w:sz w:val="24"/>
          <w:lang w:val="ru-RU"/>
        </w:rPr>
        <w:t>Оздоровительная</w:t>
      </w:r>
      <w:proofErr w:type="spellEnd"/>
      <w:r w:rsidRPr="003D674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ая культура</w:t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. 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9258EE" w:rsidRPr="003D674B" w:rsidRDefault="003D674B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3D674B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</w:t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. Гимнастика с основами акробатики. Строевые упражнения в движении </w:t>
      </w:r>
      <w:proofErr w:type="spellStart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противоходом</w:t>
      </w:r>
      <w:proofErr w:type="spellEnd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; перестроении из колонны по одному в колонну по три, стоя на месте и в движении. Упражнения в лазании по канату в три приёма. Упражнения на </w:t>
      </w:r>
      <w:r w:rsidRPr="003D674B">
        <w:rPr>
          <w:lang w:val="ru-RU"/>
        </w:rPr>
        <w:br/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</w:t>
      </w:r>
    </w:p>
    <w:p w:rsidR="009258EE" w:rsidRPr="003D674B" w:rsidRDefault="003D674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Упражнения в передвижении по гимнастической стенке: ходьба приставным шагом правым и левым боком по нижней жерди; лазанье разноимённым способом. Прыжки через скакалку с изменяющейся скоростью вращения на двух ногах и 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 движением рук, ног и туловища. Упражнения в танцах галоп и полька.</w:t>
      </w:r>
    </w:p>
    <w:p w:rsidR="009258EE" w:rsidRPr="003D674B" w:rsidRDefault="003D674B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</w:t>
      </w:r>
    </w:p>
    <w:p w:rsidR="009258EE" w:rsidRPr="003D674B" w:rsidRDefault="003D674B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3D674B">
        <w:rPr>
          <w:lang w:val="ru-RU"/>
        </w:rPr>
        <w:tab/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движение одновременным </w:t>
      </w:r>
      <w:proofErr w:type="spellStart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двухшажным</w:t>
      </w:r>
      <w:proofErr w:type="spellEnd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ом. Упражнения в поворотах на лыжах переступанием стоя на месте и в движении. Торможение плугом.</w:t>
      </w:r>
    </w:p>
    <w:p w:rsidR="009258EE" w:rsidRPr="003D674B" w:rsidRDefault="003D674B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Плавательная подготовка. Правила поведения в бассейне. Виды современного спортивного плавания: кроль на груди и спине; брас. Упражнения ознакомительного плавания: передвижение по дну ходьбой и прыжками; погружение в воду и всплывание; скольжение на воде. Упражнения в плавании кролем на груди.</w:t>
      </w:r>
    </w:p>
    <w:p w:rsidR="009258EE" w:rsidRPr="003D674B" w:rsidRDefault="003D674B">
      <w:pPr>
        <w:autoSpaceDE w:val="0"/>
        <w:autoSpaceDN w:val="0"/>
        <w:spacing w:before="70" w:after="0"/>
        <w:ind w:firstLine="180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Подвижные игры на точность движений с приёмами спортивных игр и лыжной подготовки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 неподвижному футбольному мячу.</w:t>
      </w:r>
    </w:p>
    <w:p w:rsidR="009258EE" w:rsidRPr="003D674B" w:rsidRDefault="003D674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proofErr w:type="spellStart"/>
      <w:r w:rsidRPr="003D674B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-ориентированная</w:t>
      </w:r>
      <w:proofErr w:type="spellEnd"/>
      <w:r w:rsidRPr="003D674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ая культура</w:t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ств средствами базовых видов спорта. Подготовка к выполнению нормативных требований комплекса ГТО.</w:t>
      </w:r>
    </w:p>
    <w:p w:rsidR="009258EE" w:rsidRPr="003D674B" w:rsidRDefault="009258EE">
      <w:pPr>
        <w:rPr>
          <w:lang w:val="ru-RU"/>
        </w:rPr>
        <w:sectPr w:rsidR="009258EE" w:rsidRPr="003D674B">
          <w:pgSz w:w="11900" w:h="16840"/>
          <w:pgMar w:top="298" w:right="650" w:bottom="7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258EE" w:rsidRPr="003D674B" w:rsidRDefault="009258EE">
      <w:pPr>
        <w:autoSpaceDE w:val="0"/>
        <w:autoSpaceDN w:val="0"/>
        <w:spacing w:after="78" w:line="220" w:lineRule="exact"/>
        <w:rPr>
          <w:lang w:val="ru-RU"/>
        </w:rPr>
      </w:pPr>
    </w:p>
    <w:p w:rsidR="009258EE" w:rsidRPr="003D674B" w:rsidRDefault="003D674B">
      <w:pPr>
        <w:autoSpaceDE w:val="0"/>
        <w:autoSpaceDN w:val="0"/>
        <w:spacing w:after="0" w:line="230" w:lineRule="auto"/>
        <w:rPr>
          <w:lang w:val="ru-RU"/>
        </w:rPr>
      </w:pPr>
      <w:r w:rsidRPr="003D674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258EE" w:rsidRPr="003D674B" w:rsidRDefault="003D674B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3D674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258EE" w:rsidRPr="003D674B" w:rsidRDefault="003D674B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3D674B">
        <w:rPr>
          <w:lang w:val="ru-RU"/>
        </w:rPr>
        <w:tab/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3D674B">
        <w:rPr>
          <w:lang w:val="ru-RU"/>
        </w:rPr>
        <w:tab/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9258EE" w:rsidRPr="003D674B" w:rsidRDefault="003D674B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:rsidR="009258EE" w:rsidRPr="003D674B" w:rsidRDefault="003D674B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9258EE" w:rsidRPr="003D674B" w:rsidRDefault="003D674B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9258EE" w:rsidRPr="003D674B" w:rsidRDefault="003D674B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:rsidR="009258EE" w:rsidRPr="003D674B" w:rsidRDefault="003D674B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:rsidR="009258EE" w:rsidRPr="003D674B" w:rsidRDefault="003D674B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9258EE" w:rsidRPr="003D674B" w:rsidRDefault="003D674B">
      <w:pPr>
        <w:tabs>
          <w:tab w:val="left" w:pos="180"/>
        </w:tabs>
        <w:autoSpaceDE w:val="0"/>
        <w:autoSpaceDN w:val="0"/>
        <w:spacing w:before="298" w:after="0" w:line="281" w:lineRule="auto"/>
        <w:ind w:right="720"/>
        <w:rPr>
          <w:lang w:val="ru-RU"/>
        </w:rPr>
      </w:pPr>
      <w:r w:rsidRPr="003D674B">
        <w:rPr>
          <w:lang w:val="ru-RU"/>
        </w:rPr>
        <w:tab/>
      </w:r>
      <w:r w:rsidRPr="003D67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3D674B">
        <w:rPr>
          <w:lang w:val="ru-RU"/>
        </w:rPr>
        <w:br/>
      </w:r>
      <w:r w:rsidRPr="003D674B">
        <w:rPr>
          <w:lang w:val="ru-RU"/>
        </w:rPr>
        <w:tab/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9258EE" w:rsidRPr="003D674B" w:rsidRDefault="003D674B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По окончании </w:t>
      </w:r>
      <w:r w:rsidRPr="003D674B">
        <w:rPr>
          <w:rFonts w:ascii="Times New Roman" w:eastAsia="Times New Roman" w:hAnsi="Times New Roman"/>
          <w:b/>
          <w:color w:val="000000"/>
          <w:sz w:val="24"/>
          <w:lang w:val="ru-RU"/>
        </w:rPr>
        <w:t>третьего года обучения</w:t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щиеся научатся:</w:t>
      </w:r>
    </w:p>
    <w:p w:rsidR="009258EE" w:rsidRPr="003D674B" w:rsidRDefault="003D674B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3D674B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:rsidR="009258EE" w:rsidRPr="003D674B" w:rsidRDefault="003D674B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</w:r>
    </w:p>
    <w:p w:rsidR="009258EE" w:rsidRPr="003D674B" w:rsidRDefault="003D674B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объяснять понятие «дозировка нагрузки», правильно применять способы её регулирования на занятиях физической культурой;</w:t>
      </w:r>
    </w:p>
    <w:p w:rsidR="009258EE" w:rsidRPr="003D674B" w:rsidRDefault="003D674B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понимать влияние дыхательной и зрительной гимнастики на предупреждение развития утомления при выполнении физических и умственных нагрузок;</w:t>
      </w:r>
    </w:p>
    <w:p w:rsidR="009258EE" w:rsidRPr="003D674B" w:rsidRDefault="003D674B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9258EE" w:rsidRPr="003D674B" w:rsidRDefault="003D674B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вести наблюдения за динамикой показателей физического развития и физических качеств в</w:t>
      </w:r>
    </w:p>
    <w:p w:rsidR="009258EE" w:rsidRPr="003D674B" w:rsidRDefault="009258EE">
      <w:pPr>
        <w:rPr>
          <w:lang w:val="ru-RU"/>
        </w:rPr>
        <w:sectPr w:rsidR="009258EE" w:rsidRPr="003D674B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258EE" w:rsidRPr="003D674B" w:rsidRDefault="009258EE">
      <w:pPr>
        <w:autoSpaceDE w:val="0"/>
        <w:autoSpaceDN w:val="0"/>
        <w:spacing w:after="78" w:line="220" w:lineRule="exact"/>
        <w:rPr>
          <w:lang w:val="ru-RU"/>
        </w:rPr>
      </w:pPr>
    </w:p>
    <w:p w:rsidR="009258EE" w:rsidRPr="003D674B" w:rsidRDefault="003D674B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течение учебного года, определять их приросты по учебным четвертям (триместрам);</w:t>
      </w:r>
    </w:p>
    <w:p w:rsidR="009258EE" w:rsidRPr="003D674B" w:rsidRDefault="003D674B">
      <w:pPr>
        <w:autoSpaceDE w:val="0"/>
        <w:autoSpaceDN w:val="0"/>
        <w:spacing w:before="298" w:after="0" w:line="230" w:lineRule="auto"/>
        <w:rPr>
          <w:lang w:val="ru-RU"/>
        </w:rPr>
      </w:pPr>
      <w:r w:rsidRPr="003D674B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:rsidR="009258EE" w:rsidRPr="003D674B" w:rsidRDefault="003D674B">
      <w:pPr>
        <w:autoSpaceDE w:val="0"/>
        <w:autoSpaceDN w:val="0"/>
        <w:spacing w:before="178" w:after="0" w:line="262" w:lineRule="auto"/>
        <w:ind w:left="240" w:right="1152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организовывать совместные подвижные игры, принимать в них активное участие с соблюдением правил и норм этического поведения;</w:t>
      </w:r>
    </w:p>
    <w:p w:rsidR="009258EE" w:rsidRPr="003D674B" w:rsidRDefault="003D674B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правильно использовать строевые команды, названия упражнений и способов деятельности во время совместного выполнения учебных заданий;</w:t>
      </w:r>
    </w:p>
    <w:p w:rsidR="009258EE" w:rsidRPr="003D674B" w:rsidRDefault="003D674B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активно участвовать в обсуждении учебных заданий, анализе выполнения физических упражнений и технических действий из осваиваемых видов спорта;</w:t>
      </w:r>
    </w:p>
    <w:p w:rsidR="009258EE" w:rsidRPr="003D674B" w:rsidRDefault="003D674B">
      <w:pPr>
        <w:autoSpaceDE w:val="0"/>
        <w:autoSpaceDN w:val="0"/>
        <w:spacing w:before="240" w:after="0" w:line="262" w:lineRule="auto"/>
        <w:ind w:left="240" w:right="288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9258EE" w:rsidRPr="003D674B" w:rsidRDefault="003D674B">
      <w:pPr>
        <w:autoSpaceDE w:val="0"/>
        <w:autoSpaceDN w:val="0"/>
        <w:spacing w:before="298" w:after="0" w:line="230" w:lineRule="auto"/>
        <w:rPr>
          <w:lang w:val="ru-RU"/>
        </w:rPr>
      </w:pPr>
      <w:r w:rsidRPr="003D674B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:rsidR="009258EE" w:rsidRPr="003D674B" w:rsidRDefault="003D674B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выполнение физических упражнений, корректировать их на основе сравнения с заданными образцами;</w:t>
      </w:r>
    </w:p>
    <w:p w:rsidR="009258EE" w:rsidRPr="003D674B" w:rsidRDefault="003D674B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</w:r>
    </w:p>
    <w:p w:rsidR="009258EE" w:rsidRPr="003D674B" w:rsidRDefault="003D674B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оценивать сложность возникающих игровых задач, предлагать их совместное коллективное решение.</w:t>
      </w:r>
    </w:p>
    <w:p w:rsidR="009258EE" w:rsidRPr="003D674B" w:rsidRDefault="003D674B">
      <w:pPr>
        <w:autoSpaceDE w:val="0"/>
        <w:autoSpaceDN w:val="0"/>
        <w:spacing w:before="298" w:after="0" w:line="262" w:lineRule="auto"/>
        <w:ind w:right="4176"/>
        <w:rPr>
          <w:lang w:val="ru-RU"/>
        </w:rPr>
      </w:pPr>
      <w:r w:rsidRPr="003D67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3D674B">
        <w:rPr>
          <w:lang w:val="ru-RU"/>
        </w:rPr>
        <w:br/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третьем классе обучающийся научится:</w:t>
      </w:r>
    </w:p>
    <w:p w:rsidR="009258EE" w:rsidRPr="003D674B" w:rsidRDefault="003D674B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о время выполнения гимнастических и акробатических упражнений; легкоатлетической, лыжной, игровой и плавательной подготовки;</w:t>
      </w:r>
    </w:p>
    <w:p w:rsidR="009258EE" w:rsidRPr="003D674B" w:rsidRDefault="003D674B">
      <w:pPr>
        <w:autoSpaceDE w:val="0"/>
        <w:autoSpaceDN w:val="0"/>
        <w:spacing w:before="238" w:after="0" w:line="271" w:lineRule="auto"/>
        <w:ind w:left="240" w:right="1008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:rsidR="009258EE" w:rsidRPr="003D674B" w:rsidRDefault="003D674B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измерять частоту пульса и определять физическую нагрузку по её значениям с помощью таблицы стандартных нагрузок;</w:t>
      </w:r>
    </w:p>
    <w:p w:rsidR="009258EE" w:rsidRPr="003D674B" w:rsidRDefault="003D674B">
      <w:pPr>
        <w:autoSpaceDE w:val="0"/>
        <w:autoSpaceDN w:val="0"/>
        <w:spacing w:before="240" w:after="0" w:line="262" w:lineRule="auto"/>
        <w:ind w:left="240" w:right="1008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дыхательной и зрительной гимнастики, объяснять их связь с предупреждением появления утомления;</w:t>
      </w:r>
    </w:p>
    <w:p w:rsidR="009258EE" w:rsidRPr="003D674B" w:rsidRDefault="003D674B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движение </w:t>
      </w:r>
      <w:proofErr w:type="spellStart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противоходом</w:t>
      </w:r>
      <w:proofErr w:type="spellEnd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9258EE" w:rsidRPr="003D674B" w:rsidRDefault="003D674B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</w:r>
    </w:p>
    <w:p w:rsidR="009258EE" w:rsidRPr="003D674B" w:rsidRDefault="003D674B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по нижней жерди гимнастической стенки приставным шагом в правую и левую сторону; лазать разноимённым способом;</w:t>
      </w:r>
    </w:p>
    <w:p w:rsidR="009258EE" w:rsidRPr="003D674B" w:rsidRDefault="003D674B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рыжки через скакалку на двух ногах и попеременно на правой и левой ноге;</w:t>
      </w:r>
    </w:p>
    <w:p w:rsidR="009258EE" w:rsidRPr="003D674B" w:rsidRDefault="009258EE">
      <w:pPr>
        <w:rPr>
          <w:lang w:val="ru-RU"/>
        </w:rPr>
        <w:sectPr w:rsidR="009258EE" w:rsidRPr="003D674B">
          <w:pgSz w:w="11900" w:h="16840"/>
          <w:pgMar w:top="298" w:right="708" w:bottom="428" w:left="846" w:header="720" w:footer="720" w:gutter="0"/>
          <w:cols w:space="720" w:equalWidth="0">
            <w:col w:w="10346" w:space="0"/>
          </w:cols>
          <w:docGrid w:linePitch="360"/>
        </w:sectPr>
      </w:pPr>
    </w:p>
    <w:p w:rsidR="009258EE" w:rsidRPr="003D674B" w:rsidRDefault="009258EE">
      <w:pPr>
        <w:autoSpaceDE w:val="0"/>
        <w:autoSpaceDN w:val="0"/>
        <w:spacing w:after="108" w:line="220" w:lineRule="exact"/>
        <w:rPr>
          <w:lang w:val="ru-RU"/>
        </w:rPr>
      </w:pPr>
    </w:p>
    <w:p w:rsidR="009258EE" w:rsidRPr="003D674B" w:rsidRDefault="003D674B">
      <w:pPr>
        <w:autoSpaceDE w:val="0"/>
        <w:autoSpaceDN w:val="0"/>
        <w:spacing w:after="0" w:line="230" w:lineRule="auto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упражнения ритмической гимнастики, движения танцев галоп и полька;</w:t>
      </w:r>
    </w:p>
    <w:p w:rsidR="009258EE" w:rsidRPr="003D674B" w:rsidRDefault="003D674B">
      <w:pPr>
        <w:autoSpaceDE w:val="0"/>
        <w:autoSpaceDN w:val="0"/>
        <w:spacing w:before="238" w:after="0" w:line="262" w:lineRule="auto"/>
        <w:ind w:right="144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выполнять бег с преодолением небольших препятствий с разной скоростью, прыжки в длину с разбега способом согнув ноги, броски набивного мяча из положения сидя и стоя;</w:t>
      </w:r>
    </w:p>
    <w:p w:rsidR="009258EE" w:rsidRPr="003D674B" w:rsidRDefault="003D674B">
      <w:pPr>
        <w:autoSpaceDE w:val="0"/>
        <w:autoSpaceDN w:val="0"/>
        <w:spacing w:before="238" w:after="0" w:line="262" w:lineRule="auto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двигаться на лыжах одновременным </w:t>
      </w:r>
      <w:proofErr w:type="spellStart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двухшажным</w:t>
      </w:r>
      <w:proofErr w:type="spellEnd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ом, спускаться с пологого склона в стойке лыжника и тормозить плугом;</w:t>
      </w:r>
    </w:p>
    <w:p w:rsidR="009258EE" w:rsidRPr="003D674B" w:rsidRDefault="003D674B">
      <w:pPr>
        <w:autoSpaceDE w:val="0"/>
        <w:autoSpaceDN w:val="0"/>
        <w:spacing w:before="238" w:after="0" w:line="271" w:lineRule="auto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(ведение футбольного мяча змейкой);</w:t>
      </w:r>
    </w:p>
    <w:p w:rsidR="009258EE" w:rsidRPr="003D674B" w:rsidRDefault="003D674B">
      <w:pPr>
        <w:autoSpaceDE w:val="0"/>
        <w:autoSpaceDN w:val="0"/>
        <w:spacing w:before="240" w:after="0" w:line="262" w:lineRule="auto"/>
        <w:ind w:right="432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на развитие физических качеств, демонстрировать приросты в их показателях.</w:t>
      </w:r>
    </w:p>
    <w:p w:rsidR="009258EE" w:rsidRPr="003D674B" w:rsidRDefault="009258EE">
      <w:pPr>
        <w:rPr>
          <w:lang w:val="ru-RU"/>
        </w:rPr>
        <w:sectPr w:rsidR="009258EE" w:rsidRPr="003D674B">
          <w:pgSz w:w="11900" w:h="16840"/>
          <w:pgMar w:top="328" w:right="716" w:bottom="1440" w:left="1086" w:header="720" w:footer="720" w:gutter="0"/>
          <w:cols w:space="720" w:equalWidth="0">
            <w:col w:w="10098" w:space="0"/>
          </w:cols>
          <w:docGrid w:linePitch="360"/>
        </w:sectPr>
      </w:pPr>
    </w:p>
    <w:p w:rsidR="009258EE" w:rsidRPr="003D674B" w:rsidRDefault="009258EE">
      <w:pPr>
        <w:autoSpaceDE w:val="0"/>
        <w:autoSpaceDN w:val="0"/>
        <w:spacing w:after="64" w:line="220" w:lineRule="exact"/>
        <w:rPr>
          <w:lang w:val="ru-RU"/>
        </w:rPr>
      </w:pPr>
    </w:p>
    <w:p w:rsidR="009258EE" w:rsidRDefault="003D674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678"/>
        <w:gridCol w:w="528"/>
        <w:gridCol w:w="1104"/>
        <w:gridCol w:w="1142"/>
        <w:gridCol w:w="804"/>
        <w:gridCol w:w="5920"/>
        <w:gridCol w:w="1116"/>
        <w:gridCol w:w="1742"/>
      </w:tblGrid>
      <w:tr w:rsidR="009258E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9258EE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EE" w:rsidRDefault="009258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EE" w:rsidRDefault="009258E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EE" w:rsidRDefault="009258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EE" w:rsidRDefault="009258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EE" w:rsidRDefault="009258E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EE" w:rsidRDefault="009258EE"/>
        </w:tc>
      </w:tr>
      <w:tr w:rsidR="009258EE" w:rsidRPr="00C821C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9258EE">
        <w:trPr>
          <w:trHeight w:hRule="exact" w:val="207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6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ая культура у древних народ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рассказ учителя и рассматривают иллюстрации о физической культуре; народов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лявших территорию России в древност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уют её значение для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овки молодёжи к трудовой деятельност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историей возникновения первых спортивных соревнований и видов; спорт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ют их с современными видами спорт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ят примеры их общих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отличительных признаков;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9258EE">
        <w:trPr>
          <w:trHeight w:hRule="exact" w:val="348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</w:tr>
      <w:tr w:rsidR="009258E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амостоятель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</w:tr>
      <w:tr w:rsidR="009258E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видами физических упражнений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я различия между ним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ют их предназначение для занятий физической культурой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несколько общеразвивающих упражнений и объясняют их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тельные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подводящие упражнения и объясняют их отличительные признаки; выполняют соревновательные упражнения и объясняют их отличительные признаки; (упражнения из базовых видов спорта)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9258EE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за образцом измерения пульса способом наложения руки под грудь; 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и анализируют правила выполнения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 подсчёта пульсовых толчков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действия по измерению пульса и определению его значений; знакомятся с таблицей величины нагрузки по значениям пульса (малая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няя 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льшая нагрузка)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ят мини-исследования по определению величины нагрузки по значениям; пульса и показателям таблицы при выполнении стандартного упражнения (30; приседаний в спокойном темпе)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9258EE" w:rsidRDefault="009258EE">
      <w:pPr>
        <w:autoSpaceDE w:val="0"/>
        <w:autoSpaceDN w:val="0"/>
        <w:spacing w:after="0" w:line="14" w:lineRule="exact"/>
      </w:pPr>
    </w:p>
    <w:p w:rsidR="009258EE" w:rsidRDefault="009258EE">
      <w:pPr>
        <w:sectPr w:rsidR="009258EE">
          <w:pgSz w:w="16840" w:h="11900"/>
          <w:pgMar w:top="282" w:right="640" w:bottom="11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58EE" w:rsidRDefault="009258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678"/>
        <w:gridCol w:w="528"/>
        <w:gridCol w:w="1104"/>
        <w:gridCol w:w="1142"/>
        <w:gridCol w:w="804"/>
        <w:gridCol w:w="5920"/>
        <w:gridCol w:w="1116"/>
        <w:gridCol w:w="1742"/>
      </w:tblGrid>
      <w:tr w:rsidR="009258EE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зировка физической нагрузки во время занятий физической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дозировка нагрузки» и способами изменения воздействий; дозировки нагрузки на организм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её записи в дневнике физической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комплекс физкультминутки с индивидуальной дозировкой упражнений; 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я её по значениям пульса и ориентируясь на показатели таблицы нагрузки; измерение пульса после выполнения физкультминутки и определение величины; физической нагрузки по таблице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индивидуальный план утренней зарядк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её воздействие н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ганизм с помощью измерения пульса в начале и по окончании выполнения (по; разнице показателей)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9258EE">
        <w:trPr>
          <w:trHeight w:hRule="exact" w:val="348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</w:tr>
      <w:tr w:rsidR="009258E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9258E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здоров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</w:t>
            </w:r>
            <w:proofErr w:type="spellEnd"/>
          </w:p>
        </w:tc>
      </w:tr>
      <w:tr w:rsidR="009258EE">
        <w:trPr>
          <w:trHeight w:hRule="exact" w:val="24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али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ганизм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равилами проведения закаливающей процедуры при помощи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ливания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её воздействия на организм человек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репления его здоровья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следовательность приёмов закаливания при помощи обливания под душем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ы регулирования температурных и временных режимов; составляют график проведения закаливающих процедур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олняют параметры временных и температурных режимов воды в недельном цикле (с помощью родителей)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ят закаливающие процедуры в соответствии с составленным графиком их проведения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9258EE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ыха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понятие «дыхательная гимнастика»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ют и анализируют отличительные признаки дыхательной гимнастики от обычного дыхания; разучивают правила выполнения упражнений дыхательной гимнастик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и разучивают её комплексы (работа в группах по образцу)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мини-исследование по оценке положительного влияния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ыхательной гимнастики на время восстановления пульса после физической нагрузки: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выполняют пробежку в равномерном темпе по стадиону один круг и отдыхают 30 с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 чего измеряют и фиксируют пульс в дневнике физической культуры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отдыхают 2—3 мин и вновь выполняют пробежку в равномерном темпе (один круг по стадиону)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— переходят на спокойную ходьбу с выполнением дыхательных упражнений в течение 30 с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 чего измеряют и фиксируют пульс в дневнике физической культуры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 — сравнивают два показателя пульса между собой и делают вывод о влиянии дыхательных упражнений на восстановление пульса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9258EE" w:rsidRDefault="009258EE">
      <w:pPr>
        <w:autoSpaceDE w:val="0"/>
        <w:autoSpaceDN w:val="0"/>
        <w:spacing w:after="0" w:line="14" w:lineRule="exact"/>
      </w:pPr>
    </w:p>
    <w:p w:rsidR="009258EE" w:rsidRDefault="009258EE">
      <w:pPr>
        <w:sectPr w:rsidR="009258EE">
          <w:pgSz w:w="16840" w:h="11900"/>
          <w:pgMar w:top="284" w:right="640" w:bottom="5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58EE" w:rsidRDefault="009258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678"/>
        <w:gridCol w:w="528"/>
        <w:gridCol w:w="1104"/>
        <w:gridCol w:w="1142"/>
        <w:gridCol w:w="804"/>
        <w:gridCol w:w="5920"/>
        <w:gridCol w:w="1116"/>
        <w:gridCol w:w="1742"/>
      </w:tblGrid>
      <w:tr w:rsidR="009258EE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рите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понятие «зрительная гимнастика»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ют и анализируют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жительное влияние зрительной гимнастики на зрение человек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уют задачи и способы организации занятий зрительной гимнастикой во время работы за компьютером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домашних заданий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выполнения упражнений зрительной гимнастик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ют и разучивают её комплексы (работа в группах по образцу)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9258EE">
        <w:trPr>
          <w:trHeight w:hRule="exact" w:val="350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</w:tr>
      <w:tr w:rsidR="009258EE" w:rsidRPr="00C821C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9258EE">
        <w:trPr>
          <w:trHeight w:hRule="exact" w:val="37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50" w:lineRule="auto"/>
              <w:ind w:left="72"/>
            </w:pPr>
            <w:r w:rsidRPr="003D674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акробатики".</w:t>
            </w: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ое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ан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правила выполнения передвижений в колоне по одному по команде;«</w:t>
            </w:r>
            <w:proofErr w:type="spellStart"/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тивоходом</w:t>
            </w:r>
            <w:proofErr w:type="spellEnd"/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лево шагом марш!»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перестроения уступами из колонны по одному в колонну по три 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тно по командам: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«Класс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три рассчитайсь!»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«Класс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раво (влево) приставными шагами в колонну по три шагом марш!»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— «Класс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вои места приставными шагам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агом марш!»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перестроения из колонны по одному в колонну по тр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оротом в движении по команде: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«В колонну по три налево шагом марш!»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«В колонну по одному с поворотом налево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обход шагом марш!»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9258EE">
        <w:trPr>
          <w:trHeight w:hRule="exact" w:val="25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 w:rsidRPr="003D674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азань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нат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лазанья по канату в три приём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ют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ные технические элементы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трудности их выполнения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и выполняют подводящие упражнения (приседания из виса стоя на; гимнастической перекладине; прыжки вверх с удерживанием гимнастического мяча; между колен; подтягивание туловища двумя руками из положения лёжа на животе на; гимнастической скамейке; вис на гимнастическом канате со сгибанием и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гибанием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г в коленях)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ку лазанья по канату (по фазам движения и в полной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ции)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9258EE" w:rsidRDefault="009258EE">
      <w:pPr>
        <w:autoSpaceDE w:val="0"/>
        <w:autoSpaceDN w:val="0"/>
        <w:spacing w:after="0" w:line="14" w:lineRule="exact"/>
      </w:pPr>
    </w:p>
    <w:p w:rsidR="009258EE" w:rsidRDefault="009258EE">
      <w:pPr>
        <w:sectPr w:rsidR="009258EE">
          <w:pgSz w:w="16840" w:h="11900"/>
          <w:pgMar w:top="284" w:right="640" w:bottom="11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58EE" w:rsidRDefault="009258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678"/>
        <w:gridCol w:w="528"/>
        <w:gridCol w:w="1104"/>
        <w:gridCol w:w="1142"/>
        <w:gridCol w:w="804"/>
        <w:gridCol w:w="5920"/>
        <w:gridCol w:w="1116"/>
        <w:gridCol w:w="1742"/>
      </w:tblGrid>
      <w:tr w:rsidR="009258EE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47" w:lineRule="auto"/>
              <w:ind w:left="72" w:right="388"/>
              <w:jc w:val="both"/>
            </w:pPr>
            <w:r w:rsidRPr="003D674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дви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амейк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стилизованную ходьбу с произвольным движением рук (вперёд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верх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ад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стороны)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движения туловища стоя и во время ходьбы (повороты в правую и левую; сторону с движением рук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дением поочерёдно правой и левой ноги в стороны 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рёд)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передвижения спиной вперёд с поворотом кругом способом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тупания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передвижение стилизованным шагом с высоким подниманием колен; 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тавным шагом с чередованием движения левым и правым боком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ередвижения по наклонной гимнастической скамейке (лицом вперёд с; поворотом кругом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ом переступания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дьбой с высоким подниманием колен 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ем руками в разные стороны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тавным шагом поочерёдно левым и правым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ком; </w:t>
            </w:r>
            <w:r w:rsidRPr="003D674B">
              <w:rPr>
                <w:lang w:val="ru-RU"/>
              </w:rPr>
              <w:br/>
            </w:r>
            <w:proofErr w:type="spellStart"/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рёстным</w:t>
            </w:r>
            <w:proofErr w:type="spellEnd"/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агом поочерёдно левым и правым боком)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9258EE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47" w:lineRule="auto"/>
              <w:ind w:left="72" w:right="388"/>
              <w:jc w:val="both"/>
            </w:pPr>
            <w:r w:rsidRPr="003D674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дви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енк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лазания по гимнастической стенке разноимённым способом, обсуждают трудные элементы в выполнении упражнения;; разучивают лазанье по гимнастической стенке разноимённым способом на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ольшую высоту с последующим спрыгиванием; разучивают лазанье и спуск по гимнастической стенке разноимённым способом на небольшую высоту; выполняют лазанье и спуск по гимнастической стенке на большую высоту в полной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ции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9258EE">
        <w:trPr>
          <w:trHeight w:hRule="exact" w:val="3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3D674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ыж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акалк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обсуждают технику выполнения прыжков через скакалку с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яющейся скоростью вращения вперёд;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тся вращению сложенной вдвое скакалки поочерёдно правой и левой рукой, стоя на месте;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ыжки на двух ногах с одновременным вращением скакалки одной рукой с разной скоростью поочерёдно с правого и левого бока;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ыжки на двух ногах через скакалку, вращающуюся с изменяющейся скоростью;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прыжка через скакалку на двух ногах с вращением назад, обсуждают трудности в выполнении;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дводящие упражнения (вращение поочерёдно правой и левой рукой назад сложенной вдвое скакалки стоя на месте; прыжки с вращением одной рукой назад сложенной вдвое скакалки поочерёдно с правого и левого бока);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е прыжков через скакалку на двух ногах с вращением назад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9258EE" w:rsidRDefault="009258EE">
      <w:pPr>
        <w:autoSpaceDE w:val="0"/>
        <w:autoSpaceDN w:val="0"/>
        <w:spacing w:after="0" w:line="14" w:lineRule="exact"/>
      </w:pPr>
    </w:p>
    <w:p w:rsidR="009258EE" w:rsidRDefault="009258EE">
      <w:pPr>
        <w:sectPr w:rsidR="009258EE">
          <w:pgSz w:w="16840" w:h="11900"/>
          <w:pgMar w:top="284" w:right="640" w:bottom="11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58EE" w:rsidRDefault="009258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678"/>
        <w:gridCol w:w="528"/>
        <w:gridCol w:w="1104"/>
        <w:gridCol w:w="1142"/>
        <w:gridCol w:w="804"/>
        <w:gridCol w:w="5920"/>
        <w:gridCol w:w="1116"/>
        <w:gridCol w:w="1742"/>
      </w:tblGrid>
      <w:tr w:rsidR="009258EE">
        <w:trPr>
          <w:trHeight w:hRule="exact" w:val="68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3D674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тм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ятся с понятием «ритмическая гимнастика», особенностями содержания стилизованных упражнений ритмической гимнастики, отличиями упражнений ритмической гимнастики от упражнений других видов гимнастик;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упражнения ритмической гимнастки: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) и. п. — основная стойка; 1 — поднимая руки в стороны, слегка присесть; 2 —сохраняя туловище на месте, ноги слегка повернуть в правую сторону; 3 — повернуть ноги в левую сторону; 4 — принять и. п.;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) и. п. — основная стойка, руки на поясе; 1 — одновременно правой ногой шаг вперёд на носок, правую руку вперёд перед собой; 2 — и. п.; 3 — одновременно левой ногой шаг вперёд на носок, левую руку вперёд перед собой; 4 — и. п.;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) и. п. — основная стойка, ноги шире плеч; 1—2 — вращение головой в правую сторону; 3—4 — вращение головой в левую сторону;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) и. п. — основная стойка, ноги шире плеч; кисти рук на плечах, локти в стороны; 1 — одновременно сгибая левую руку и наклоняя туловище влево, левую руку выпрямить вверх; 2 — принять и. п.; 3 — одновременно сгибая правую руку и наклоняя туловище вправо, правую руку выпрямить вверх; 4 — принять и. п.;; 5) и. п. — основная стойка, ноги шире плеч, руки на поясе; 1 — одновременно сгибая правую и левую ногу, поворот направо; 2 — принять и. п.; 3 — одновременно сгибая левую и правую ногу, поворот налево; 4 — принять и. п.;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) и. п. — основная стойка, ноги шире плеч; 1 — одновременно сгибая правую руку в локте и поднимая левую руку вверх, отставить правую ногу в сторону и наклониться вправо; 2 — принять и. п.; 3 — одновременно сгибая левую руку в локте и поднимая правую руку вверх, отставить левую ногу в сторону и наклониться влево; 4 —принять и. п.;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) и. п. — основная стойка, ноги шире плеч, руки на поясе; 1 — </w:t>
            </w:r>
            <w:proofErr w:type="spellStart"/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наклон</w:t>
            </w:r>
            <w:proofErr w:type="spellEnd"/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перёд, руки вверх, прогнуться; 2 — принять и. п.; 3—4 — то же, что 1—2;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) и. п. — основная стойка, ноги шире плеч, руки на поясе; 1 — наклон к правой ноге; 2 — наклон вперёд, 3 — наклон к левой ноге; 4 — принять и. п.;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) и. п. — основная стойка; 1 — сгибая левую руку в локте и правую ногу в колене, коснуться колена локтем согнутой руки; 2 — принять и. п.; 3 — сгибая правую руку в локте и левую ногу в колене, коснуться колена локтем согнутой руки; 4 — принять и. п.;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ют индивидуальную комбинацию ритмической гимнастики из хорошо освоенных упражнений, разучивают и выполняют её под музыкальное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ровождение (домашнее задание с помощью родителей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9258EE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7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3D674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анцева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праж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яют движения танца галоп (приставной шаг в правую и левую сторону с подскоком и приземлением; шаг вперёд с подскоком и приземлением);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танец галоп в полной координации под музыкальное сопровождение (в парах);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движений танца полька, находят общее и различия с движениями танца галоп;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движения танца полька по отдельным фазам и элементам: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небольшой шаг вперёд правой ногой, левая нога сгибается в колене;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подскок на правой ноге, левая нога выпрямляется </w:t>
            </w:r>
            <w:proofErr w:type="spellStart"/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ерёдкнизу</w:t>
            </w:r>
            <w:proofErr w:type="spellEnd"/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— небольшой шаг левой ногой, правая нога сгибается в колене;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— подскок на левой ноге, правая нога выпрямляется вперёд к низу;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анец полька в полной координации с музыкальным сопровождение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9258EE" w:rsidRDefault="009258EE">
      <w:pPr>
        <w:autoSpaceDE w:val="0"/>
        <w:autoSpaceDN w:val="0"/>
        <w:spacing w:after="0" w:line="14" w:lineRule="exact"/>
      </w:pPr>
    </w:p>
    <w:p w:rsidR="009258EE" w:rsidRDefault="009258EE">
      <w:pPr>
        <w:sectPr w:rsidR="009258EE">
          <w:pgSz w:w="16840" w:h="11900"/>
          <w:pgMar w:top="284" w:right="640" w:bottom="9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58EE" w:rsidRDefault="009258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678"/>
        <w:gridCol w:w="528"/>
        <w:gridCol w:w="1104"/>
        <w:gridCol w:w="1142"/>
        <w:gridCol w:w="804"/>
        <w:gridCol w:w="5920"/>
        <w:gridCol w:w="1116"/>
        <w:gridCol w:w="1742"/>
      </w:tblGrid>
      <w:tr w:rsidR="009258EE">
        <w:trPr>
          <w:trHeight w:hRule="exact" w:val="4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8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Лёгкая атлетика".</w:t>
            </w: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ыжок в длину с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ехники прыжка в длину с разбег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ом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нув ног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особенности выполнения отдельных его фаз (разбег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талкивание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ёт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емление)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дводящие упражнения к прыжку с разбег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нув ноги: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спрыгивание с горки матов с выполнением техники приземления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спрыгивание с горки матов со сгибанием и разгибанием ног в коленях во время; полёт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— прыжки с места вперёд-верх толчком одной ногой с разведением и сведением ног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полёте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— прыжки с прямого разбега через планку толчком одной ногой и приземлением н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е ног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прыжок в длину с разбег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нув ноги в полной координаци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9258EE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9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Лёгкая атлетика".</w:t>
            </w: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Броски набивного мяч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выполнение образца техники броска набивного мяча из-за головы в; положении стоя и сидя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уют особенности выполнения отдельных его фаз 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бросок набивного мяча из-за головы в положении стоя на дальность; разучивают бросок набивного мяча из-за головы в положении сидя через; находящуюся впереди на небольшой высоте планку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9258EE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0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Лёгкая атлетика".</w:t>
            </w: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Беговые упражнения повышенной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ординационной слож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упражнения: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челночный бег 3 × 5 м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ночный бег 4 × 5 м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ночный бег 4 × 10 м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</w:t>
            </w:r>
            <w:proofErr w:type="spellStart"/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егание</w:t>
            </w:r>
            <w:proofErr w:type="spellEnd"/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д гимнастической перекладиной с наклоном вперёд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наклоном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ред-в сторону (высота перекладины на уровни груди обучающихся); 3 — бег через набивные мяч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— бег с </w:t>
            </w:r>
            <w:proofErr w:type="spellStart"/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упанием</w:t>
            </w:r>
            <w:proofErr w:type="spellEnd"/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гимнастическую скамейку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 — бег по наклонной гимнастической скамейке (вверх и вниз)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 — ускорение с высокого старт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7 — ускорение с поворотом направо и налево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8 — бег с максимальной скоростью на дистанцию 30 м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9 — бег с максимальной скоростью на короткое расстояние с дополнительным; отягощением (гантелями в руках весом по 100 г)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9258EE" w:rsidRDefault="009258EE">
      <w:pPr>
        <w:autoSpaceDE w:val="0"/>
        <w:autoSpaceDN w:val="0"/>
        <w:spacing w:after="0" w:line="14" w:lineRule="exact"/>
      </w:pPr>
    </w:p>
    <w:p w:rsidR="009258EE" w:rsidRDefault="009258EE">
      <w:pPr>
        <w:sectPr w:rsidR="009258EE">
          <w:pgSz w:w="16840" w:h="11900"/>
          <w:pgMar w:top="284" w:right="640" w:bottom="10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58EE" w:rsidRDefault="009258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678"/>
        <w:gridCol w:w="528"/>
        <w:gridCol w:w="1104"/>
        <w:gridCol w:w="1142"/>
        <w:gridCol w:w="804"/>
        <w:gridCol w:w="5920"/>
        <w:gridCol w:w="1116"/>
        <w:gridCol w:w="1742"/>
      </w:tblGrid>
      <w:tr w:rsidR="009258EE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1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</w:t>
            </w:r>
          </w:p>
          <w:p w:rsidR="009258EE" w:rsidRPr="003D674B" w:rsidRDefault="003D674B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вижение на лыжах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временным </w:t>
            </w:r>
            <w:proofErr w:type="spellStart"/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м</w:t>
            </w:r>
            <w:proofErr w:type="spellEnd"/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учителя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ют отдельные фазы и особенност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ыполнения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оследовательно технику одновременного </w:t>
            </w:r>
            <w:proofErr w:type="spellStart"/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ого</w:t>
            </w:r>
            <w:proofErr w:type="spellEnd"/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а:; 1 — одновременное отталкивание палками и скольжение на двух лыжах с небольшого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гого склон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приставление правой лыжи к левой лыже и одновременное отталкивание; палкам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— </w:t>
            </w:r>
            <w:proofErr w:type="spellStart"/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шажный</w:t>
            </w:r>
            <w:proofErr w:type="spellEnd"/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д в полной координации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9258EE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2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Лыжная подготовка". Повороты на лыжах способом переступ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поворотов на лыжах способом переступания; 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особенности его выполнения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повороты переступанием в правую и левую сторону стоя на месте; выполняют повороты переступанием в левую сторону во время спуска с небольшого; пологого склона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9258EE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3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ыжная подготовка". </w:t>
            </w: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ороты на лыжах способом переступ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ец торможения плугом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яют элементы техник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их выполнения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ют торможение плугом при спуске с небольшого пологого склона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9258EE" w:rsidRDefault="009258EE">
      <w:pPr>
        <w:autoSpaceDE w:val="0"/>
        <w:autoSpaceDN w:val="0"/>
        <w:spacing w:after="0" w:line="14" w:lineRule="exact"/>
      </w:pPr>
    </w:p>
    <w:p w:rsidR="009258EE" w:rsidRDefault="009258EE">
      <w:pPr>
        <w:sectPr w:rsidR="009258E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58EE" w:rsidRDefault="009258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678"/>
        <w:gridCol w:w="528"/>
        <w:gridCol w:w="1104"/>
        <w:gridCol w:w="1142"/>
        <w:gridCol w:w="804"/>
        <w:gridCol w:w="5920"/>
        <w:gridCol w:w="1116"/>
        <w:gridCol w:w="1742"/>
      </w:tblGrid>
      <w:tr w:rsidR="009258EE">
        <w:trPr>
          <w:trHeight w:hRule="exact" w:val="103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4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"Плавательная подготовка". Плавательная подготов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ют правила поведения на уроках плавания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ят примеры их применения в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ательном бассейне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ют видеоматериал по технике основных видов плавания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ительные признаки их техник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упражнения ознакомительного плавания: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спускание по трапу бассейн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ходьба по дну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— прыжки толчком двумя ногами о дно бассейна стоя на месте и с продвижением; вперёд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— упражнения на всплывание (поплавок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дуз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езда)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 — упражнения на погружение в воду (фонтанчик)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 — упражнения на скольжение (стрел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тящая стрела)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упражнения в имитации плавания кролем на груди на бортике бассейна:; 1 — сидя на бортике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 руками сзад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ги прямые и слегка разведены: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переменные движения ногами вверх-вниз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стоя на бортике бассейна </w:t>
            </w:r>
            <w:proofErr w:type="spellStart"/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наклон</w:t>
            </w:r>
            <w:proofErr w:type="spellEnd"/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перёд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ая рука прямая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вая рук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нута в локте и поднята вверх: попеременно гребковые движения рукам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ют упражнения начального обучения плаванию кролем на груди в воде:; 1 — стоя на дне бассейна </w:t>
            </w:r>
            <w:proofErr w:type="spellStart"/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наклон</w:t>
            </w:r>
            <w:proofErr w:type="spellEnd"/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перёд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ая рука прямая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вая рука согнут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локте и поднята вверх: попеременно гребковые движения рукам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то же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1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 с выдохом в воду и поворачиванием головы поочерёдно вправо 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ево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— то же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2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 с продвижением вперёд по дну бассейн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— лёжа на груд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жаться прямыми руками за бортик бассейна: поочерёдная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ногами вверх-вниз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выдохом в воду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 — стоя возле бортика бассейн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есть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 опуская голову в воду: вдох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толкнуться правой ногой от бортик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ки и ноги выпрямить и соединить их вместе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льжение с выдохом в воду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 — то же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5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 с попеременной работой ногам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 — плавание кролем на груди в полной координации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</w:tbl>
    <w:p w:rsidR="009258EE" w:rsidRDefault="009258EE">
      <w:pPr>
        <w:autoSpaceDE w:val="0"/>
        <w:autoSpaceDN w:val="0"/>
        <w:spacing w:after="0" w:line="14" w:lineRule="exact"/>
      </w:pPr>
    </w:p>
    <w:p w:rsidR="009258EE" w:rsidRDefault="009258EE">
      <w:pPr>
        <w:sectPr w:rsidR="009258EE">
          <w:pgSz w:w="16840" w:h="11900"/>
          <w:pgMar w:top="284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58EE" w:rsidRDefault="009258E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678"/>
        <w:gridCol w:w="528"/>
        <w:gridCol w:w="1104"/>
        <w:gridCol w:w="1142"/>
        <w:gridCol w:w="804"/>
        <w:gridCol w:w="5920"/>
        <w:gridCol w:w="1116"/>
        <w:gridCol w:w="1742"/>
      </w:tblGrid>
      <w:tr w:rsidR="009258EE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5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Подвижные и спортивные игры".</w:t>
            </w: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одвижные игры с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ментами спортивных иг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правила подвижных игр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 их проведения и способы подготовк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й площадк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и анализируют образцы технических действий разучиваемых подвижных; игр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 особенности их выполнения в условиях игровой деятельност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ческие действия подвижных игр с элементами игры баскетбола; 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ейбол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тбол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ют технические действия подвижных игр с элементами лыжной подготовки; играют в разученные подвижные игры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9258EE">
        <w:trPr>
          <w:trHeight w:hRule="exact" w:val="73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6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3D674B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Подвижные и спортивные игры".</w:t>
            </w: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рти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за образцами технических действий игры баскетбол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яют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их выполнения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ческие приёмы игры баскетбол (в группах и парах)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основная стойка баскетболиста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ловля и передача баскетбольного мяча двумя руками от груди в основной; стойке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— ловля и передача баскетбольного мяча двумя руками от груди в движении; приставным шагом в правую и левую сторону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— ведение баскетбольного мяча шагом с равномерной скоростью и небольшими; ускорениям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за образцами технических действий игры волейбол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яют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их выполнения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ческие приёмы игры волейбол (в группах и парах):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прямая нижняя подача через волейбольную сетку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 — приём и передача волейбольного мяча двумя руками снизу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3 — подбрасывание и ловля волейбольного мяча двумя руками на месте и в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перёд и назад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вижением приставным шагом в правую и левую сторону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4 — лёгкие удары по волейбольному мячу снизу вверх двумя руками на месте и в; движени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вижением приставным шагом в правую и левую сторону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5 — приём и передача мяча в парах двумя руками снизу на месте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6 — приём и передача мяча в парах двумя руками снизу в передвижение приставным; шагом в правую и левую сторону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ют за образцами технических действий игры футбол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очняют особенности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ыполнения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ют технические приёмы игры футбол (в группах и парах):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— ведение футбольного мяча с равномерной скоростью змейкой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прямой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угу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 — удар по неподвижному футбольному мячу внутренней стороной стопы с; небольшого разбега в мишень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9258EE">
        <w:trPr>
          <w:trHeight w:hRule="exact" w:val="348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4</w:t>
            </w:r>
          </w:p>
        </w:tc>
        <w:tc>
          <w:tcPr>
            <w:tcW w:w="11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</w:tr>
      <w:tr w:rsidR="009258EE" w:rsidRPr="00C821C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proofErr w:type="spellStart"/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-ориентированная</w:t>
            </w:r>
            <w:proofErr w:type="spellEnd"/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зическая культура</w:t>
            </w:r>
          </w:p>
        </w:tc>
      </w:tr>
    </w:tbl>
    <w:p w:rsidR="009258EE" w:rsidRPr="003D674B" w:rsidRDefault="009258EE">
      <w:pPr>
        <w:autoSpaceDE w:val="0"/>
        <w:autoSpaceDN w:val="0"/>
        <w:spacing w:after="0" w:line="14" w:lineRule="exact"/>
        <w:rPr>
          <w:lang w:val="ru-RU"/>
        </w:rPr>
      </w:pPr>
    </w:p>
    <w:p w:rsidR="009258EE" w:rsidRPr="003D674B" w:rsidRDefault="009258EE">
      <w:pPr>
        <w:rPr>
          <w:lang w:val="ru-RU"/>
        </w:rPr>
        <w:sectPr w:rsidR="009258EE" w:rsidRPr="003D674B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58EE" w:rsidRPr="003D674B" w:rsidRDefault="009258E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2678"/>
        <w:gridCol w:w="528"/>
        <w:gridCol w:w="1104"/>
        <w:gridCol w:w="1142"/>
        <w:gridCol w:w="804"/>
        <w:gridCol w:w="5920"/>
        <w:gridCol w:w="1116"/>
        <w:gridCol w:w="1742"/>
      </w:tblGrid>
      <w:tr w:rsidR="009258E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лексия: демонстрация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ста показателей физических качеств к нормативным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монстрируют приросты показателей физических качеств к нормативным; требованиям комплекса ГТО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;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</w:p>
        </w:tc>
      </w:tr>
      <w:tr w:rsidR="009258EE">
        <w:trPr>
          <w:trHeight w:hRule="exact" w:val="348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</w:tr>
      <w:tr w:rsidR="009258EE">
        <w:trPr>
          <w:trHeight w:hRule="exact" w:val="522"/>
        </w:trPr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7</w:t>
            </w:r>
          </w:p>
        </w:tc>
        <w:tc>
          <w:tcPr>
            <w:tcW w:w="9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</w:tr>
    </w:tbl>
    <w:p w:rsidR="009258EE" w:rsidRDefault="009258EE">
      <w:pPr>
        <w:autoSpaceDE w:val="0"/>
        <w:autoSpaceDN w:val="0"/>
        <w:spacing w:after="0" w:line="14" w:lineRule="exact"/>
      </w:pPr>
    </w:p>
    <w:p w:rsidR="009258EE" w:rsidRDefault="009258EE">
      <w:pPr>
        <w:sectPr w:rsidR="009258E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58EE" w:rsidRDefault="009258EE">
      <w:pPr>
        <w:autoSpaceDE w:val="0"/>
        <w:autoSpaceDN w:val="0"/>
        <w:spacing w:after="78" w:line="220" w:lineRule="exact"/>
      </w:pPr>
    </w:p>
    <w:p w:rsidR="009258EE" w:rsidRDefault="003D674B">
      <w:pPr>
        <w:autoSpaceDE w:val="0"/>
        <w:autoSpaceDN w:val="0"/>
        <w:spacing w:after="308" w:line="230" w:lineRule="auto"/>
      </w:pPr>
      <w:r>
        <w:rPr>
          <w:rFonts w:ascii="Times New Roman" w:eastAsia="Times New Roman" w:hAnsi="Times New Roman"/>
          <w:b/>
          <w:color w:val="000000"/>
          <w:sz w:val="23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/>
      </w:tblPr>
      <w:tblGrid>
        <w:gridCol w:w="556"/>
        <w:gridCol w:w="3584"/>
        <w:gridCol w:w="706"/>
        <w:gridCol w:w="1562"/>
        <w:gridCol w:w="1606"/>
        <w:gridCol w:w="1122"/>
        <w:gridCol w:w="1516"/>
      </w:tblGrid>
      <w:tr w:rsidR="009258EE">
        <w:trPr>
          <w:trHeight w:hRule="exact" w:val="474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/п</w:t>
            </w:r>
          </w:p>
        </w:tc>
        <w:tc>
          <w:tcPr>
            <w:tcW w:w="3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урока</w:t>
            </w:r>
            <w:proofErr w:type="spellEnd"/>
          </w:p>
        </w:tc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изучения</w:t>
            </w:r>
            <w:proofErr w:type="spellEnd"/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71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нтроля</w:t>
            </w:r>
            <w:proofErr w:type="spellEnd"/>
          </w:p>
        </w:tc>
      </w:tr>
      <w:tr w:rsidR="009258EE">
        <w:trPr>
          <w:trHeight w:hRule="exact" w:val="79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EE" w:rsidRDefault="009258EE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EE" w:rsidRDefault="009258EE"/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работы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3"/>
              </w:rPr>
              <w:t>работы</w:t>
            </w:r>
            <w:proofErr w:type="spellEnd"/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EE" w:rsidRDefault="009258EE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8EE" w:rsidRDefault="009258EE"/>
        </w:tc>
      </w:tr>
      <w:tr w:rsidR="009258EE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Физическая культура у древних народо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физ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пражнений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112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71" w:lineRule="auto"/>
              <w:ind w:left="6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озировка физической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агрузки во время занятий физической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ультуро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кал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рганизма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акал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организма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7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ри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гимнастика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9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8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Зри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гимнастика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274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9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8" w:after="0" w:line="286" w:lineRule="auto"/>
              <w:ind w:left="68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дводящие упражнения к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ыжку с разбега, согнув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оги:1— спрыгивание с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орки матов с выполнением техники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иземления;2 —спрыгивание с горки матов со сгибанием и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згибанием ног в коленях во время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лёт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8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306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0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B73E73">
            <w:pPr>
              <w:autoSpaceDE w:val="0"/>
              <w:autoSpaceDN w:val="0"/>
              <w:spacing w:before="94" w:after="0" w:line="286" w:lineRule="auto"/>
              <w:ind w:left="68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дводящие упражнения к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ыжку с разбега, согнув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оги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: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3 — прыжки с места вперёд-верх толчком одной ногой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 </w:t>
            </w:r>
            <w:r w:rsidR="003D674B" w:rsidRPr="003D674B">
              <w:rPr>
                <w:lang w:val="ru-RU"/>
              </w:rPr>
              <w:br/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зведением и сведением ног в полёте;4 — прыжки с прямого разбега через планку толчком </w:t>
            </w:r>
            <w:r w:rsidR="003D674B" w:rsidRPr="003D674B">
              <w:rPr>
                <w:lang w:val="ru-RU"/>
              </w:rPr>
              <w:br/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дной ногой и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иземлением на две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E32805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оги; 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ыполняют прыжок в длину с разбега, согнув ноги в полной координаци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7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1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Брос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наб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мяча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9258EE" w:rsidRDefault="009258EE">
      <w:pPr>
        <w:autoSpaceDE w:val="0"/>
        <w:autoSpaceDN w:val="0"/>
        <w:spacing w:after="0" w:line="14" w:lineRule="exact"/>
      </w:pPr>
    </w:p>
    <w:p w:rsidR="009258EE" w:rsidRDefault="009258EE">
      <w:pPr>
        <w:sectPr w:rsidR="009258EE">
          <w:pgSz w:w="11900" w:h="16840"/>
          <w:pgMar w:top="298" w:right="556" w:bottom="542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9258EE" w:rsidRDefault="009258EE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56"/>
        <w:gridCol w:w="3584"/>
        <w:gridCol w:w="706"/>
        <w:gridCol w:w="1562"/>
        <w:gridCol w:w="1606"/>
        <w:gridCol w:w="1122"/>
        <w:gridCol w:w="1516"/>
      </w:tblGrid>
      <w:tr w:rsidR="009258EE">
        <w:trPr>
          <w:trHeight w:hRule="exact" w:val="112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2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EF2178">
            <w:pPr>
              <w:autoSpaceDE w:val="0"/>
              <w:autoSpaceDN w:val="0"/>
              <w:spacing w:before="94" w:after="0" w:line="271" w:lineRule="auto"/>
              <w:ind w:left="68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осок набивного мяча из-за головы в положении стоя на дальность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3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EF2178">
            <w:pPr>
              <w:autoSpaceDE w:val="0"/>
              <w:autoSpaceDN w:val="0"/>
              <w:spacing w:before="94" w:after="0"/>
              <w:ind w:left="68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осок набивного мяча из-за головы в положении сидя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через находящуюся впереди на </w:t>
            </w:r>
            <w:r w:rsidR="003D674B" w:rsidRPr="003D674B">
              <w:rPr>
                <w:lang w:val="ru-RU"/>
              </w:rPr>
              <w:br/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ебольшой высоте планк</w:t>
            </w:r>
            <w:r w:rsidR="009E0791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144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4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EF2178">
            <w:pPr>
              <w:autoSpaceDE w:val="0"/>
              <w:autoSpaceDN w:val="0"/>
              <w:spacing w:before="96" w:after="0"/>
              <w:ind w:left="68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осок набивного мяча из-за головы в положении сидя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через находящуюся впереди на </w:t>
            </w:r>
            <w:r w:rsidR="003D674B" w:rsidRPr="003D674B">
              <w:rPr>
                <w:lang w:val="ru-RU"/>
              </w:rPr>
              <w:br/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ебольшой высоте планк</w:t>
            </w:r>
            <w:r w:rsidR="009E0791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5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EF2178">
            <w:pPr>
              <w:autoSpaceDE w:val="0"/>
              <w:autoSpaceDN w:val="0"/>
              <w:spacing w:before="96" w:after="0"/>
              <w:ind w:left="68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осок набивного мяча из-за головы в положении сидя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через находящуюся впереди на </w:t>
            </w:r>
            <w:r w:rsidR="003D674B" w:rsidRPr="003D674B">
              <w:rPr>
                <w:lang w:val="ru-RU"/>
              </w:rPr>
              <w:br/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ебольшой высоте планк</w:t>
            </w:r>
            <w:r w:rsidR="009E0791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6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EF2178">
            <w:pPr>
              <w:autoSpaceDE w:val="0"/>
              <w:autoSpaceDN w:val="0"/>
              <w:spacing w:before="94" w:after="0"/>
              <w:ind w:left="68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осок набивного мяча из-за головы в положении сидя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через находящуюся впереди на </w:t>
            </w:r>
            <w:r w:rsidR="003D674B" w:rsidRPr="003D674B">
              <w:rPr>
                <w:lang w:val="ru-RU"/>
              </w:rPr>
              <w:br/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ебольшой высоте планк</w:t>
            </w:r>
            <w:r w:rsidR="009E0791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7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62" w:lineRule="auto"/>
              <w:ind w:left="68" w:right="720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еселые старты, встречные эстафеты, подвижные иг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8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62" w:lineRule="auto"/>
              <w:ind w:left="68" w:right="720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еселые старты, встречные эстафеты, подвижные иг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9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62" w:lineRule="auto"/>
              <w:ind w:left="68" w:right="720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еселые старты, встречные эстафеты, подвижные иг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0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62" w:lineRule="auto"/>
              <w:ind w:left="68" w:right="720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еселые старты, встречные эстафеты, подвижные иг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1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62" w:lineRule="auto"/>
              <w:ind w:left="68" w:right="720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еселые старты, встречные эстафеты, подвижные иг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2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62" w:lineRule="auto"/>
              <w:ind w:left="68" w:right="720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еселые старты, встречные эстафеты, подвижные игры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176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3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81" w:lineRule="auto"/>
              <w:ind w:left="68" w:right="28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еселые старты, встречные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эстафеты с мячом с элементами волейбола,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движные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гры: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Вышибало»,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Перестрелка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176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4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6" w:after="0" w:line="281" w:lineRule="auto"/>
              <w:ind w:left="68" w:right="28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еселые старты, встречные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эстафеты с мячом с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элементами волейбола,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движные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гры: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Вышибало»,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Перестрелка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9258EE" w:rsidRDefault="009258EE">
      <w:pPr>
        <w:autoSpaceDE w:val="0"/>
        <w:autoSpaceDN w:val="0"/>
        <w:spacing w:after="0" w:line="14" w:lineRule="exact"/>
      </w:pPr>
    </w:p>
    <w:p w:rsidR="009258EE" w:rsidRDefault="009258EE">
      <w:pPr>
        <w:sectPr w:rsidR="009258EE">
          <w:pgSz w:w="11900" w:h="16840"/>
          <w:pgMar w:top="284" w:right="556" w:bottom="508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9258EE" w:rsidRDefault="009258EE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56"/>
        <w:gridCol w:w="3584"/>
        <w:gridCol w:w="706"/>
        <w:gridCol w:w="1562"/>
        <w:gridCol w:w="1606"/>
        <w:gridCol w:w="1122"/>
        <w:gridCol w:w="1516"/>
      </w:tblGrid>
      <w:tr w:rsidR="009258EE">
        <w:trPr>
          <w:trHeight w:hRule="exact" w:val="176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5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81" w:lineRule="auto"/>
              <w:ind w:left="68" w:right="28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еселые старты, встречные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эстафеты с мячом с элементами волейбола,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движные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гры: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Вышибало»,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Перестрелка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1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6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6" w:after="0" w:line="281" w:lineRule="auto"/>
              <w:ind w:left="68" w:right="28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еселые старты, встречные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эстафеты с мячом с элементами волейбола,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движные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игры: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Вышибало»,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Перестрелка»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209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7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83" w:lineRule="auto"/>
              <w:ind w:left="68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еселые старты, встречные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эстафеты с мячом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аскетбола,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движные игры: «Не давай мяч водящему»,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Гонка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ячей по кругу», «Ловля и передача мяча с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иседаниями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209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8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83" w:lineRule="auto"/>
              <w:ind w:left="68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еселые старты, встречные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эстафеты с мячом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аскетбола,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движные игры: «Не давай мяч водящему»,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Гонка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ячей по кругу», «Ловля и передача мяча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209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29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81" w:lineRule="auto"/>
              <w:ind w:left="68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еселые старты, встречные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эстафеты с мячом с элементами баскетбола,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движные игры: «Не давай мяч водящему», «Гонка мячей по кругу», «Ловля и передача мяча с приседаниями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209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0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83" w:lineRule="auto"/>
              <w:ind w:left="68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еселые старты, встречные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эстафеты с мячом с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элементами баскетбола,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движные игры: «Не давай мяч водящему»,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Гонка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мячей по кругу», «Ловля и передача мяча с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иседаниями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9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1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6" w:after="0" w:line="262" w:lineRule="auto"/>
              <w:ind w:left="68" w:right="28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авила поведения на занятиях лыжной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дготовко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80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2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6" w:after="0" w:line="262" w:lineRule="auto"/>
              <w:ind w:left="68" w:right="28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авила поведения на занятиях лыжной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дготовко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81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3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62" w:lineRule="auto"/>
              <w:ind w:left="68" w:right="28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равила поведения на занятиях лыжной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дготовко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9258EE" w:rsidRDefault="009258EE">
      <w:pPr>
        <w:autoSpaceDE w:val="0"/>
        <w:autoSpaceDN w:val="0"/>
        <w:spacing w:after="0" w:line="14" w:lineRule="exact"/>
      </w:pPr>
    </w:p>
    <w:p w:rsidR="009258EE" w:rsidRDefault="009258EE">
      <w:pPr>
        <w:sectPr w:rsidR="009258EE">
          <w:pgSz w:w="11900" w:h="16840"/>
          <w:pgMar w:top="284" w:right="556" w:bottom="96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9258EE" w:rsidRDefault="009258EE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56"/>
        <w:gridCol w:w="3584"/>
        <w:gridCol w:w="706"/>
        <w:gridCol w:w="1562"/>
        <w:gridCol w:w="1606"/>
        <w:gridCol w:w="1122"/>
        <w:gridCol w:w="1516"/>
      </w:tblGrid>
      <w:tr w:rsidR="009258EE">
        <w:trPr>
          <w:trHeight w:hRule="exact" w:val="176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4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71" w:lineRule="auto"/>
              <w:ind w:left="6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упающий шаг, скользящий шаг. Попеременный </w:t>
            </w:r>
            <w:proofErr w:type="spellStart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вухшажный</w:t>
            </w:r>
            <w:proofErr w:type="spellEnd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ход. Спуск в высокой стойке.</w:t>
            </w:r>
          </w:p>
          <w:p w:rsidR="009258EE" w:rsidRPr="003D674B" w:rsidRDefault="003D674B">
            <w:pPr>
              <w:autoSpaceDE w:val="0"/>
              <w:autoSpaceDN w:val="0"/>
              <w:spacing w:before="68" w:after="0" w:line="262" w:lineRule="auto"/>
              <w:ind w:left="68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дъем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лесенкой». Дистанция –1-2км. Игры на лыжах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1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5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6" w:after="0" w:line="271" w:lineRule="auto"/>
              <w:ind w:left="6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упающий шаг, скользящий шаг. Попеременный </w:t>
            </w:r>
            <w:proofErr w:type="spellStart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вухшажный</w:t>
            </w:r>
            <w:proofErr w:type="spellEnd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ход. Спуск в высокой стойке.</w:t>
            </w:r>
          </w:p>
          <w:p w:rsidR="009258EE" w:rsidRPr="003D674B" w:rsidRDefault="003D674B">
            <w:pPr>
              <w:autoSpaceDE w:val="0"/>
              <w:autoSpaceDN w:val="0"/>
              <w:spacing w:before="66" w:after="0" w:line="262" w:lineRule="auto"/>
              <w:ind w:left="68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дъем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лесенкой». Дистанция –1-2км. Игры на лыжах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1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6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81" w:lineRule="auto"/>
              <w:ind w:left="68"/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упающий шаг, скользящий шаг. Попеременный </w:t>
            </w:r>
            <w:proofErr w:type="spellStart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вухшажный</w:t>
            </w:r>
            <w:proofErr w:type="spellEnd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ход. Спуск в высокой стойке. Подъем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«лесенкой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Дистан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– 1-2к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лыж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176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7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71" w:lineRule="auto"/>
              <w:ind w:left="6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упающий шаг, скользящий шаг. Попеременный </w:t>
            </w:r>
            <w:proofErr w:type="spellStart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вухшажный</w:t>
            </w:r>
            <w:proofErr w:type="spellEnd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ход. Спуск в высокой стойке.</w:t>
            </w:r>
          </w:p>
          <w:p w:rsidR="009258EE" w:rsidRPr="003D674B" w:rsidRDefault="003D674B">
            <w:pPr>
              <w:autoSpaceDE w:val="0"/>
              <w:autoSpaceDN w:val="0"/>
              <w:spacing w:before="68" w:after="0" w:line="262" w:lineRule="auto"/>
              <w:ind w:left="68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дъем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лесенкой». Дистанция –1-2км. Игры на лыжах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306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8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6" w:after="0" w:line="281" w:lineRule="auto"/>
              <w:ind w:left="68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строение на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ыжах.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кользящий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шаг.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переменный </w:t>
            </w:r>
            <w:proofErr w:type="spellStart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вухшажный</w:t>
            </w:r>
            <w:proofErr w:type="spellEnd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ход. Одновременный </w:t>
            </w:r>
            <w:r w:rsidRPr="003D674B">
              <w:rPr>
                <w:lang w:val="ru-RU"/>
              </w:rPr>
              <w:br/>
            </w:r>
            <w:proofErr w:type="spellStart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вухшажный</w:t>
            </w:r>
            <w:proofErr w:type="spellEnd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ход. Спуск в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ысокой стойке.</w:t>
            </w:r>
          </w:p>
          <w:p w:rsidR="009258EE" w:rsidRPr="003D674B" w:rsidRDefault="003D674B">
            <w:pPr>
              <w:autoSpaceDE w:val="0"/>
              <w:autoSpaceDN w:val="0"/>
              <w:spacing w:before="68" w:after="0" w:line="271" w:lineRule="auto"/>
              <w:ind w:left="68" w:right="28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дъем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«лесенкой».   Повороты переступанием. Дистанция –1-2км. Игры на лыжах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1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39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71" w:lineRule="auto"/>
              <w:ind w:left="68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переменный </w:t>
            </w:r>
            <w:proofErr w:type="spellStart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вухшажный</w:t>
            </w:r>
            <w:proofErr w:type="spellEnd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ход. Одновременный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proofErr w:type="spellStart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есшажный</w:t>
            </w:r>
            <w:proofErr w:type="spellEnd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ход. Спуск в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ысокой стойке. </w:t>
            </w:r>
          </w:p>
          <w:p w:rsidR="009258EE" w:rsidRPr="003D674B" w:rsidRDefault="003D674B">
            <w:pPr>
              <w:autoSpaceDE w:val="0"/>
              <w:autoSpaceDN w:val="0"/>
              <w:spacing w:before="68" w:after="0" w:line="230" w:lineRule="auto"/>
              <w:ind w:left="6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вороты переступанием.</w:t>
            </w:r>
          </w:p>
          <w:p w:rsidR="009258EE" w:rsidRDefault="003D674B">
            <w:pPr>
              <w:autoSpaceDE w:val="0"/>
              <w:autoSpaceDN w:val="0"/>
              <w:spacing w:before="68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Дистан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–1-2км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193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0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6" w:after="0" w:line="271" w:lineRule="auto"/>
              <w:ind w:left="68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переменный </w:t>
            </w:r>
            <w:proofErr w:type="spellStart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вухшажный</w:t>
            </w:r>
            <w:proofErr w:type="spellEnd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ход. Одновременный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proofErr w:type="spellStart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есшажный</w:t>
            </w:r>
            <w:proofErr w:type="spellEnd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ход. Спуск в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ысокой стойке. </w:t>
            </w:r>
          </w:p>
          <w:p w:rsidR="009258EE" w:rsidRPr="003D674B" w:rsidRDefault="003D674B">
            <w:pPr>
              <w:autoSpaceDE w:val="0"/>
              <w:autoSpaceDN w:val="0"/>
              <w:spacing w:before="68" w:after="0" w:line="230" w:lineRule="auto"/>
              <w:ind w:left="6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вороты переступанием.</w:t>
            </w:r>
          </w:p>
          <w:p w:rsidR="009258EE" w:rsidRDefault="003D674B">
            <w:pPr>
              <w:autoSpaceDE w:val="0"/>
              <w:autoSpaceDN w:val="0"/>
              <w:spacing w:before="66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Дистан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–1-2км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175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1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71" w:lineRule="auto"/>
              <w:ind w:left="68" w:right="176"/>
              <w:jc w:val="both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переменный </w:t>
            </w:r>
            <w:proofErr w:type="spellStart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вухшажный</w:t>
            </w:r>
            <w:proofErr w:type="spellEnd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ход. Одновременный </w:t>
            </w:r>
            <w:proofErr w:type="spellStart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есшажный</w:t>
            </w:r>
            <w:proofErr w:type="spellEnd"/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ход. Спуск в высокой стойке. </w:t>
            </w:r>
          </w:p>
          <w:p w:rsidR="009258EE" w:rsidRPr="003D674B" w:rsidRDefault="003D674B">
            <w:pPr>
              <w:autoSpaceDE w:val="0"/>
              <w:autoSpaceDN w:val="0"/>
              <w:spacing w:before="68" w:after="0" w:line="230" w:lineRule="auto"/>
              <w:ind w:left="6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вороты переступанием.</w:t>
            </w:r>
          </w:p>
          <w:p w:rsidR="009258EE" w:rsidRDefault="003D674B">
            <w:pPr>
              <w:autoSpaceDE w:val="0"/>
              <w:autoSpaceDN w:val="0"/>
              <w:spacing w:before="68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Дистан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–1-2км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9258EE" w:rsidRDefault="009258EE">
      <w:pPr>
        <w:autoSpaceDE w:val="0"/>
        <w:autoSpaceDN w:val="0"/>
        <w:spacing w:after="0" w:line="14" w:lineRule="exact"/>
      </w:pPr>
    </w:p>
    <w:p w:rsidR="009258EE" w:rsidRDefault="009258EE">
      <w:pPr>
        <w:sectPr w:rsidR="009258EE">
          <w:pgSz w:w="11900" w:h="16840"/>
          <w:pgMar w:top="284" w:right="556" w:bottom="322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9258EE" w:rsidRDefault="009258EE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56"/>
        <w:gridCol w:w="3584"/>
        <w:gridCol w:w="706"/>
        <w:gridCol w:w="1562"/>
        <w:gridCol w:w="1606"/>
        <w:gridCol w:w="1122"/>
        <w:gridCol w:w="1516"/>
      </w:tblGrid>
      <w:tr w:rsidR="009258EE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2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трое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коман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упражнения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371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3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86" w:lineRule="auto"/>
              <w:ind w:left="68" w:right="28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Лазанье по канату.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дводящие упражнения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(приседания из виса стоя на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имнастической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ерекладине</w:t>
            </w:r>
            <w:r w:rsidR="00F6452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)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прыжки вверх с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держиванием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имнастического мяча между колен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дтягивание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туловища двумя руками из положения лёжа на животе на гимнастической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камейк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371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4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86" w:lineRule="auto"/>
              <w:ind w:left="68" w:right="28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Лазанье по канату.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дводящие упражнения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(приседания из виса стоя на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имнастической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ерекладине</w:t>
            </w:r>
            <w:r w:rsidR="00F64527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)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; прыжки вверх с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держиванием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имнастического мяча между колен;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дтягивание</w:t>
            </w:r>
            <w:r w:rsidR="00F134A9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туловища двумя руками из положения лёжа на животе на гимнастической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камейк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 w:rsidTr="00E32805">
        <w:trPr>
          <w:trHeight w:hRule="exact" w:val="623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5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88" w:lineRule="auto"/>
              <w:ind w:left="6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ередвижения по гимнастической скамейке.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EF2178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ыполнят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с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тилизованную ходьбу с произвольным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вижением рук (вперёд, вверх,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азад, в стороны); выполняют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движения туловища стоя и во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ремя ходьбы (повороты в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равую и левую сторону сдвижением рук, отведением поочерёдно правой и левой ноги в стороны и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перёд);выполняют передвижения спиной вперёд с поворотом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кругом способом переступания выполняют передвижение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тилизованным шагом с высоким подниманием колен, приставным шагом с чередованием движения левым и правым боко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9258EE" w:rsidRDefault="009258EE">
      <w:pPr>
        <w:autoSpaceDE w:val="0"/>
        <w:autoSpaceDN w:val="0"/>
        <w:spacing w:after="0" w:line="14" w:lineRule="exact"/>
      </w:pPr>
    </w:p>
    <w:p w:rsidR="009258EE" w:rsidRDefault="009258EE">
      <w:pPr>
        <w:sectPr w:rsidR="009258EE">
          <w:pgSz w:w="11900" w:h="16840"/>
          <w:pgMar w:top="284" w:right="556" w:bottom="1022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9258EE" w:rsidRDefault="009258EE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56"/>
        <w:gridCol w:w="3584"/>
        <w:gridCol w:w="706"/>
        <w:gridCol w:w="1562"/>
        <w:gridCol w:w="1606"/>
        <w:gridCol w:w="1122"/>
        <w:gridCol w:w="1516"/>
      </w:tblGrid>
      <w:tr w:rsidR="009258EE" w:rsidTr="00E32805">
        <w:trPr>
          <w:trHeight w:hRule="exact" w:val="45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6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88" w:lineRule="auto"/>
              <w:ind w:left="68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ередвижения по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имнастической скамейке.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Р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азучивают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ередвижения по наклонной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имнастической скамейке (лицом вперёд с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оротом кругом,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пособом переступания, ходьбой с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ысоким подниманием колен и движением руками в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зные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ороны, приставным шагом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очерёдно левым и правым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оком, с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рёстным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агом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очерёдно левым и правым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оком);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 w:rsidTr="00E32805">
        <w:trPr>
          <w:trHeight w:hRule="exact" w:val="457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7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88" w:lineRule="auto"/>
              <w:ind w:left="68" w:right="14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ередвижения по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имнастической скамейке.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Р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азучивают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ередвижения по наклонной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имнастической скамейке (лицом вперёд с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воротом кругом,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пособом переступания, ходьбой с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ысоким подниманием колен и движением руками в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разные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ороны, приставным шагом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очерёдно левым и правым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оком, с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рёстным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шагом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очерёдно левым и правым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оком);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306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8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86" w:lineRule="auto"/>
              <w:ind w:left="6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ередвижения по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имнастической стенке.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Л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азанье и спуск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гимнастической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тенке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зноимённым способом на небольшую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высоту;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выполняют лазанье и спуск по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имнастической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тенке на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большую высоту в полной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координации;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09.0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97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49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ыж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какалку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0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ыж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чер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скакалку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E32805">
            <w:pPr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1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итм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гимнастика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B353E2">
            <w:pPr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7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2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итм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гимнастика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B353E2">
            <w:pPr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9258EE" w:rsidRDefault="009258EE">
      <w:pPr>
        <w:autoSpaceDE w:val="0"/>
        <w:autoSpaceDN w:val="0"/>
        <w:spacing w:after="0" w:line="14" w:lineRule="exact"/>
      </w:pPr>
    </w:p>
    <w:p w:rsidR="009258EE" w:rsidRDefault="009258EE">
      <w:pPr>
        <w:sectPr w:rsidR="009258EE">
          <w:pgSz w:w="11900" w:h="16840"/>
          <w:pgMar w:top="284" w:right="556" w:bottom="556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9258EE" w:rsidRDefault="009258EE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56"/>
        <w:gridCol w:w="3584"/>
        <w:gridCol w:w="706"/>
        <w:gridCol w:w="1562"/>
        <w:gridCol w:w="1606"/>
        <w:gridCol w:w="1122"/>
        <w:gridCol w:w="1516"/>
      </w:tblGrid>
      <w:tr w:rsidR="009258EE">
        <w:trPr>
          <w:trHeight w:hRule="exact" w:val="144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3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/>
              <w:ind w:left="68" w:right="720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Видеоматериал по технике основных видов плавания, обсуждают отличительные признаки их техник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B353E2">
            <w:pPr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112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4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71" w:lineRule="auto"/>
              <w:ind w:left="68" w:right="576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Беговые упражнения повышенной координационной сложност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B353E2">
            <w:pPr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5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EF2178">
            <w:pPr>
              <w:autoSpaceDE w:val="0"/>
              <w:autoSpaceDN w:val="0"/>
              <w:spacing w:before="96" w:after="0" w:line="26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елночный бег 3 × 5 м, челночный бег 4 × 5 м, челночный бег 4 × 10 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B353E2">
            <w:pPr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9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6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EF2178">
            <w:pPr>
              <w:autoSpaceDE w:val="0"/>
              <w:autoSpaceDN w:val="0"/>
              <w:spacing w:before="96" w:after="0" w:line="262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елночный бег 3 × 5 м, челночный бег 4 × 5 м, челночный бег 4 × 10 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B353E2">
            <w:pPr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17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7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EF2178">
            <w:pPr>
              <w:autoSpaceDE w:val="0"/>
              <w:autoSpaceDN w:val="0"/>
              <w:spacing w:before="96" w:after="0" w:line="281" w:lineRule="auto"/>
              <w:ind w:left="68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обегание</w:t>
            </w:r>
            <w:proofErr w:type="spellEnd"/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под гимнастической перекладиной с наклоном вперёд, с наклоном вперед-в сторону </w:t>
            </w:r>
            <w:r w:rsidR="003D674B" w:rsidRPr="003D674B">
              <w:rPr>
                <w:lang w:val="ru-RU"/>
              </w:rPr>
              <w:br/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(высота перекладины на уровни груди обучающихся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B353E2">
            <w:pPr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8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EF217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</w:t>
            </w:r>
            <w:proofErr w:type="spellStart"/>
            <w:r w:rsidR="003D674B">
              <w:rPr>
                <w:rFonts w:ascii="Times New Roman" w:eastAsia="Times New Roman" w:hAnsi="Times New Roman"/>
                <w:color w:val="000000"/>
                <w:sz w:val="23"/>
              </w:rPr>
              <w:t>ег</w:t>
            </w:r>
            <w:proofErr w:type="spellEnd"/>
            <w:r w:rsidR="003D674B"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 w:rsidR="003D674B">
              <w:rPr>
                <w:rFonts w:ascii="Times New Roman" w:eastAsia="Times New Roman" w:hAnsi="Times New Roman"/>
                <w:color w:val="000000"/>
                <w:sz w:val="23"/>
              </w:rPr>
              <w:t>через</w:t>
            </w:r>
            <w:proofErr w:type="spellEnd"/>
            <w:r w:rsidR="003D674B"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 w:rsidR="003D674B">
              <w:rPr>
                <w:rFonts w:ascii="Times New Roman" w:eastAsia="Times New Roman" w:hAnsi="Times New Roman"/>
                <w:color w:val="000000"/>
                <w:sz w:val="23"/>
              </w:rPr>
              <w:t>набивные</w:t>
            </w:r>
            <w:proofErr w:type="spellEnd"/>
            <w:r w:rsidR="003D674B"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 w:rsidR="003D674B">
              <w:rPr>
                <w:rFonts w:ascii="Times New Roman" w:eastAsia="Times New Roman" w:hAnsi="Times New Roman"/>
                <w:color w:val="000000"/>
                <w:sz w:val="23"/>
              </w:rPr>
              <w:t>мячи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B353E2">
            <w:pPr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59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EF2178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ег с </w:t>
            </w:r>
            <w:proofErr w:type="spellStart"/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аступанием</w:t>
            </w:r>
            <w:proofErr w:type="spellEnd"/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3D674B" w:rsidRPr="003D674B">
              <w:rPr>
                <w:lang w:val="ru-RU"/>
              </w:rPr>
              <w:br/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имнастическую скамейку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B353E2">
            <w:pPr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 w:rsidTr="00A71FA5">
        <w:trPr>
          <w:trHeight w:hRule="exact" w:val="96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0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EF2178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ег по наклонной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имнастической скамейке (вверх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)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и вниз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B353E2">
            <w:pPr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1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EF2178" w:rsidRDefault="00EF2178">
            <w:pPr>
              <w:autoSpaceDE w:val="0"/>
              <w:autoSpaceDN w:val="0"/>
              <w:spacing w:before="94" w:after="0" w:line="230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</w:t>
            </w:r>
            <w:proofErr w:type="spellStart"/>
            <w:r w:rsidR="003D674B">
              <w:rPr>
                <w:rFonts w:ascii="Times New Roman" w:eastAsia="Times New Roman" w:hAnsi="Times New Roman"/>
                <w:color w:val="000000"/>
                <w:sz w:val="23"/>
              </w:rPr>
              <w:t>скорение</w:t>
            </w:r>
            <w:proofErr w:type="spellEnd"/>
            <w:r w:rsidR="003D674B">
              <w:rPr>
                <w:rFonts w:ascii="Times New Roman" w:eastAsia="Times New Roman" w:hAnsi="Times New Roman"/>
                <w:color w:val="000000"/>
                <w:sz w:val="23"/>
              </w:rPr>
              <w:t xml:space="preserve"> с </w:t>
            </w:r>
            <w:proofErr w:type="spellStart"/>
            <w:r w:rsidR="003D674B">
              <w:rPr>
                <w:rFonts w:ascii="Times New Roman" w:eastAsia="Times New Roman" w:hAnsi="Times New Roman"/>
                <w:color w:val="000000"/>
                <w:sz w:val="23"/>
              </w:rPr>
              <w:t>высокого</w:t>
            </w:r>
            <w:proofErr w:type="spellEnd"/>
            <w:r w:rsidR="003D674B"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 w:rsidR="003D674B">
              <w:rPr>
                <w:rFonts w:ascii="Times New Roman" w:eastAsia="Times New Roman" w:hAnsi="Times New Roman"/>
                <w:color w:val="000000"/>
                <w:sz w:val="23"/>
              </w:rPr>
              <w:t>стар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B353E2">
            <w:pPr>
              <w:rPr>
                <w:lang w:val="ru-RU"/>
              </w:rPr>
            </w:pPr>
            <w:r>
              <w:rPr>
                <w:lang w:val="ru-RU"/>
              </w:rPr>
              <w:t>04.0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2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EF2178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У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корение с поворотом направо и налево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B353E2">
            <w:pPr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98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3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EF2178">
            <w:pPr>
              <w:autoSpaceDE w:val="0"/>
              <w:autoSpaceDN w:val="0"/>
              <w:spacing w:before="94" w:after="0" w:line="262" w:lineRule="auto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ег с максимальной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коростью на дистанцию 30 м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B353E2">
            <w:pPr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195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4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EF2178">
            <w:pPr>
              <w:autoSpaceDE w:val="0"/>
              <w:autoSpaceDN w:val="0"/>
              <w:spacing w:before="94" w:after="0" w:line="281" w:lineRule="auto"/>
              <w:ind w:left="68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Б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ег с максимальной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коростью на короткое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сстояние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с </w:t>
            </w:r>
            <w:r w:rsidR="003D674B" w:rsidRPr="003D674B">
              <w:rPr>
                <w:lang w:val="ru-RU"/>
              </w:rPr>
              <w:br/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дополнительным</w:t>
            </w:r>
            <w:r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="003D674B"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тягощением (гантелями в руках весом по 100 г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B353E2">
            <w:pPr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207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5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83" w:lineRule="auto"/>
              <w:ind w:left="68" w:right="28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дача контрольных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ормативов ГТО: Бег 30 м, Сгибание и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разгибание рук в упоре лежа на полу.</w:t>
            </w:r>
            <w:r w:rsidR="00EF2178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 </w:t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Наклон вперед  из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 xml:space="preserve">положения стоя на </w:t>
            </w:r>
            <w:r w:rsidRPr="003D674B">
              <w:rPr>
                <w:lang w:val="ru-RU"/>
              </w:rPr>
              <w:br/>
            </w: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гимнастической скамейк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B353E2">
            <w:pPr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</w:tbl>
    <w:p w:rsidR="009258EE" w:rsidRDefault="009258EE">
      <w:pPr>
        <w:autoSpaceDE w:val="0"/>
        <w:autoSpaceDN w:val="0"/>
        <w:spacing w:after="0" w:line="14" w:lineRule="exact"/>
      </w:pPr>
    </w:p>
    <w:p w:rsidR="009258EE" w:rsidRDefault="009258EE">
      <w:pPr>
        <w:sectPr w:rsidR="009258EE">
          <w:pgSz w:w="11900" w:h="16840"/>
          <w:pgMar w:top="284" w:right="556" w:bottom="744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9258EE" w:rsidRDefault="009258EE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556"/>
        <w:gridCol w:w="3584"/>
        <w:gridCol w:w="706"/>
        <w:gridCol w:w="1562"/>
        <w:gridCol w:w="1606"/>
        <w:gridCol w:w="1122"/>
        <w:gridCol w:w="1516"/>
      </w:tblGrid>
      <w:tr w:rsidR="009258EE">
        <w:trPr>
          <w:trHeight w:hRule="exact" w:val="2092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6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2178" w:rsidRPr="003D674B" w:rsidRDefault="00EF2178" w:rsidP="00EF2178">
            <w:pPr>
              <w:autoSpaceDE w:val="0"/>
              <w:autoSpaceDN w:val="0"/>
              <w:spacing w:before="94" w:after="0" w:line="271" w:lineRule="auto"/>
              <w:ind w:left="68" w:right="28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дача контрольных нормативов ГТО: Прыжок в длину с места толчком двумя ногами.</w:t>
            </w:r>
          </w:p>
          <w:p w:rsidR="00EF2178" w:rsidRPr="003D674B" w:rsidRDefault="00EF2178" w:rsidP="00EF2178">
            <w:pPr>
              <w:autoSpaceDE w:val="0"/>
              <w:autoSpaceDN w:val="0"/>
              <w:spacing w:before="68" w:after="0" w:line="230" w:lineRule="auto"/>
              <w:ind w:left="6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елночный бег 3х10м.</w:t>
            </w:r>
          </w:p>
          <w:p w:rsidR="009258EE" w:rsidRPr="003D674B" w:rsidRDefault="00EF2178" w:rsidP="00EF2178">
            <w:pPr>
              <w:autoSpaceDE w:val="0"/>
              <w:autoSpaceDN w:val="0"/>
              <w:spacing w:before="68" w:after="0" w:line="262" w:lineRule="auto"/>
              <w:ind w:left="68" w:right="86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днимание туловища из положения лежа на спин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B353E2">
            <w:pPr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209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7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2178" w:rsidRPr="003D674B" w:rsidRDefault="00EF2178" w:rsidP="00EF2178">
            <w:pPr>
              <w:autoSpaceDE w:val="0"/>
              <w:autoSpaceDN w:val="0"/>
              <w:spacing w:before="94" w:after="0" w:line="271" w:lineRule="auto"/>
              <w:ind w:left="68" w:right="28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дача контрольных нормативов ГТО: Прыжок в длину с места толчком двумя ногами.</w:t>
            </w:r>
          </w:p>
          <w:p w:rsidR="00EF2178" w:rsidRPr="003D674B" w:rsidRDefault="00EF2178" w:rsidP="00EF2178">
            <w:pPr>
              <w:autoSpaceDE w:val="0"/>
              <w:autoSpaceDN w:val="0"/>
              <w:spacing w:before="68" w:after="0" w:line="230" w:lineRule="auto"/>
              <w:ind w:left="6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елночный бег 3х10м.</w:t>
            </w:r>
          </w:p>
          <w:p w:rsidR="009258EE" w:rsidRPr="003D674B" w:rsidRDefault="00EF2178" w:rsidP="00EF2178">
            <w:pPr>
              <w:autoSpaceDE w:val="0"/>
              <w:autoSpaceDN w:val="0"/>
              <w:spacing w:before="68" w:after="0" w:line="262" w:lineRule="auto"/>
              <w:ind w:left="68" w:right="864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днимание туловища из положения лежа на спин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B353E2">
            <w:pPr>
              <w:rPr>
                <w:lang w:val="ru-RU"/>
              </w:rPr>
            </w:pPr>
            <w:r>
              <w:rPr>
                <w:lang w:val="ru-RU"/>
              </w:rPr>
              <w:t>29.0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6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209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8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71" w:lineRule="auto"/>
              <w:ind w:left="68" w:right="28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Сдача контрольных нормативов ГТО: Прыжок в длину с места толчком двумя ногами.</w:t>
            </w:r>
          </w:p>
          <w:p w:rsidR="009258EE" w:rsidRPr="003D674B" w:rsidRDefault="003D674B">
            <w:pPr>
              <w:autoSpaceDE w:val="0"/>
              <w:autoSpaceDN w:val="0"/>
              <w:spacing w:before="68" w:after="0" w:line="230" w:lineRule="auto"/>
              <w:ind w:left="6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Челночный бег 3х10м.</w:t>
            </w:r>
          </w:p>
          <w:p w:rsidR="009258EE" w:rsidRPr="003D674B" w:rsidRDefault="003D674B">
            <w:pPr>
              <w:autoSpaceDE w:val="0"/>
              <w:autoSpaceDN w:val="0"/>
              <w:spacing w:before="68" w:after="0" w:line="262" w:lineRule="auto"/>
              <w:ind w:right="864"/>
              <w:jc w:val="center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Поднимание туловища из положения лежа на спине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9258EE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CE1F62" w:rsidRDefault="00B353E2">
            <w:pPr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62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3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3"/>
              </w:rPr>
              <w:t>;</w:t>
            </w:r>
          </w:p>
        </w:tc>
      </w:tr>
      <w:tr w:rsidR="009258EE">
        <w:trPr>
          <w:trHeight w:hRule="exact" w:val="778"/>
        </w:trPr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Pr="003D674B" w:rsidRDefault="003D674B">
            <w:pPr>
              <w:autoSpaceDE w:val="0"/>
              <w:autoSpaceDN w:val="0"/>
              <w:spacing w:before="94" w:after="0" w:line="262" w:lineRule="auto"/>
              <w:ind w:left="70" w:right="288"/>
              <w:rPr>
                <w:lang w:val="ru-RU"/>
              </w:rPr>
            </w:pPr>
            <w:r w:rsidRPr="003D674B">
              <w:rPr>
                <w:rFonts w:ascii="Times New Roman" w:eastAsia="Times New Roman" w:hAnsi="Times New Roman"/>
                <w:color w:val="000000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0</w:t>
            </w: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58EE" w:rsidRDefault="003D674B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sz w:val="23"/>
              </w:rPr>
              <w:t>67</w:t>
            </w:r>
          </w:p>
        </w:tc>
      </w:tr>
    </w:tbl>
    <w:p w:rsidR="009258EE" w:rsidRDefault="009258EE">
      <w:pPr>
        <w:autoSpaceDE w:val="0"/>
        <w:autoSpaceDN w:val="0"/>
        <w:spacing w:after="0" w:line="14" w:lineRule="exact"/>
      </w:pPr>
    </w:p>
    <w:p w:rsidR="009258EE" w:rsidRDefault="009258EE">
      <w:pPr>
        <w:sectPr w:rsidR="009258EE">
          <w:pgSz w:w="11900" w:h="16840"/>
          <w:pgMar w:top="284" w:right="556" w:bottom="1440" w:left="662" w:header="720" w:footer="720" w:gutter="0"/>
          <w:cols w:space="720" w:equalWidth="0">
            <w:col w:w="10682" w:space="0"/>
          </w:cols>
          <w:docGrid w:linePitch="360"/>
        </w:sectPr>
      </w:pPr>
    </w:p>
    <w:p w:rsidR="009258EE" w:rsidRDefault="009258EE">
      <w:pPr>
        <w:autoSpaceDE w:val="0"/>
        <w:autoSpaceDN w:val="0"/>
        <w:spacing w:after="78" w:line="220" w:lineRule="exact"/>
      </w:pPr>
    </w:p>
    <w:p w:rsidR="009258EE" w:rsidRDefault="003D674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258EE" w:rsidRPr="003D674B" w:rsidRDefault="003D674B">
      <w:pPr>
        <w:autoSpaceDE w:val="0"/>
        <w:autoSpaceDN w:val="0"/>
        <w:spacing w:before="346" w:after="0" w:line="300" w:lineRule="auto"/>
        <w:ind w:right="432"/>
        <w:rPr>
          <w:lang w:val="ru-RU"/>
        </w:rPr>
      </w:pPr>
      <w:r w:rsidRPr="003D67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3D674B">
        <w:rPr>
          <w:lang w:val="ru-RU"/>
        </w:rPr>
        <w:br/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-4 класс/Лях В.И., Акционерное общество «Издательство «Просвещение»; Введите свой вариант:</w:t>
      </w:r>
    </w:p>
    <w:p w:rsidR="009258EE" w:rsidRPr="003D674B" w:rsidRDefault="003D674B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3D67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258EE" w:rsidRPr="003D674B" w:rsidRDefault="003D674B">
      <w:pPr>
        <w:autoSpaceDE w:val="0"/>
        <w:autoSpaceDN w:val="0"/>
        <w:spacing w:before="262" w:after="0" w:line="302" w:lineRule="auto"/>
        <w:ind w:right="1440"/>
        <w:rPr>
          <w:lang w:val="ru-RU"/>
        </w:rPr>
      </w:pPr>
      <w:r w:rsidRPr="003D674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258EE" w:rsidRPr="003D674B" w:rsidRDefault="009258EE">
      <w:pPr>
        <w:rPr>
          <w:lang w:val="ru-RU"/>
        </w:rPr>
        <w:sectPr w:rsidR="009258EE" w:rsidRPr="003D674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258EE" w:rsidRPr="003D674B" w:rsidRDefault="009258EE">
      <w:pPr>
        <w:autoSpaceDE w:val="0"/>
        <w:autoSpaceDN w:val="0"/>
        <w:spacing w:after="78" w:line="220" w:lineRule="exact"/>
        <w:rPr>
          <w:lang w:val="ru-RU"/>
        </w:rPr>
      </w:pPr>
    </w:p>
    <w:p w:rsidR="009258EE" w:rsidRPr="003D674B" w:rsidRDefault="003D674B">
      <w:pPr>
        <w:autoSpaceDE w:val="0"/>
        <w:autoSpaceDN w:val="0"/>
        <w:spacing w:after="0" w:line="230" w:lineRule="auto"/>
        <w:rPr>
          <w:lang w:val="ru-RU"/>
        </w:rPr>
      </w:pPr>
      <w:r w:rsidRPr="003D674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258EE" w:rsidRPr="003D674B" w:rsidRDefault="003D674B">
      <w:pPr>
        <w:autoSpaceDE w:val="0"/>
        <w:autoSpaceDN w:val="0"/>
        <w:spacing w:before="346" w:after="0" w:line="230" w:lineRule="auto"/>
        <w:rPr>
          <w:lang w:val="ru-RU"/>
        </w:rPr>
      </w:pPr>
      <w:r w:rsidRPr="003D674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258EE" w:rsidRPr="003D674B" w:rsidRDefault="003D674B">
      <w:pPr>
        <w:autoSpaceDE w:val="0"/>
        <w:autoSpaceDN w:val="0"/>
        <w:spacing w:before="166" w:after="0" w:line="230" w:lineRule="auto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 </w:t>
      </w:r>
      <w:proofErr w:type="spellStart"/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спорзала</w:t>
      </w:r>
      <w:proofErr w:type="spellEnd"/>
    </w:p>
    <w:p w:rsidR="009258EE" w:rsidRPr="003D674B" w:rsidRDefault="003D674B">
      <w:pPr>
        <w:autoSpaceDE w:val="0"/>
        <w:autoSpaceDN w:val="0"/>
        <w:spacing w:before="262" w:after="0" w:line="230" w:lineRule="auto"/>
        <w:rPr>
          <w:lang w:val="ru-RU"/>
        </w:rPr>
      </w:pPr>
      <w:r w:rsidRPr="003D674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9258EE" w:rsidRPr="003D674B" w:rsidRDefault="003D674B">
      <w:pPr>
        <w:autoSpaceDE w:val="0"/>
        <w:autoSpaceDN w:val="0"/>
        <w:spacing w:before="166" w:after="0" w:line="230" w:lineRule="auto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9258EE" w:rsidRPr="003D674B" w:rsidRDefault="003D674B">
      <w:pPr>
        <w:autoSpaceDE w:val="0"/>
        <w:autoSpaceDN w:val="0"/>
        <w:spacing w:before="70" w:after="0" w:line="230" w:lineRule="auto"/>
        <w:rPr>
          <w:lang w:val="ru-RU"/>
        </w:rPr>
      </w:pPr>
      <w:r w:rsidRPr="003D674B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9258EE" w:rsidRDefault="003D674B">
      <w:pPr>
        <w:autoSpaceDE w:val="0"/>
        <w:autoSpaceDN w:val="0"/>
        <w:spacing w:before="70" w:after="0" w:line="262" w:lineRule="auto"/>
        <w:ind w:right="9072"/>
      </w:pPr>
      <w:r>
        <w:rPr>
          <w:rFonts w:ascii="Times New Roman" w:eastAsia="Times New Roman" w:hAnsi="Times New Roman"/>
          <w:color w:val="000000"/>
          <w:sz w:val="24"/>
        </w:rPr>
        <w:t xml:space="preserve">3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лонк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ьютер</w:t>
      </w:r>
      <w:proofErr w:type="spellEnd"/>
    </w:p>
    <w:p w:rsidR="009258EE" w:rsidRDefault="009258EE">
      <w:pPr>
        <w:sectPr w:rsidR="009258E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67339" w:rsidRDefault="00867339"/>
    <w:sectPr w:rsidR="0086733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47730"/>
    <w:rsid w:val="00034616"/>
    <w:rsid w:val="0006063C"/>
    <w:rsid w:val="001066B1"/>
    <w:rsid w:val="0015074B"/>
    <w:rsid w:val="0029639D"/>
    <w:rsid w:val="00326F90"/>
    <w:rsid w:val="003D674B"/>
    <w:rsid w:val="00573AD5"/>
    <w:rsid w:val="00867339"/>
    <w:rsid w:val="009258EE"/>
    <w:rsid w:val="009C691F"/>
    <w:rsid w:val="009E0791"/>
    <w:rsid w:val="00A71FA5"/>
    <w:rsid w:val="00AA1D8D"/>
    <w:rsid w:val="00AC15D1"/>
    <w:rsid w:val="00AD027D"/>
    <w:rsid w:val="00B353E2"/>
    <w:rsid w:val="00B47730"/>
    <w:rsid w:val="00B73E73"/>
    <w:rsid w:val="00C821C0"/>
    <w:rsid w:val="00CB0664"/>
    <w:rsid w:val="00CD0E6D"/>
    <w:rsid w:val="00CE1F62"/>
    <w:rsid w:val="00DD09B6"/>
    <w:rsid w:val="00E32805"/>
    <w:rsid w:val="00EF2178"/>
    <w:rsid w:val="00F134A9"/>
    <w:rsid w:val="00F64527"/>
    <w:rsid w:val="00F86B6B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Balloon Text"/>
    <w:basedOn w:val="a1"/>
    <w:link w:val="aff2"/>
    <w:uiPriority w:val="99"/>
    <w:semiHidden/>
    <w:unhideWhenUsed/>
    <w:rsid w:val="00AC1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AC1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40CF9-1200-4516-AB2D-BA662A2A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0</Pages>
  <Words>7087</Words>
  <Characters>40402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3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11</cp:revision>
  <cp:lastPrinted>2022-09-19T10:37:00Z</cp:lastPrinted>
  <dcterms:created xsi:type="dcterms:W3CDTF">2013-12-23T23:15:00Z</dcterms:created>
  <dcterms:modified xsi:type="dcterms:W3CDTF">2022-11-03T11:00:00Z</dcterms:modified>
  <cp:category/>
</cp:coreProperties>
</file>